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2554509"/>
        <w:docPartObj>
          <w:docPartGallery w:val="Cover Pages"/>
          <w:docPartUnique/>
        </w:docPartObj>
      </w:sdtPr>
      <w:sdtContent>
        <w:p w14:paraId="38C65D73" w14:textId="252248FE" w:rsidR="00B428F8" w:rsidRDefault="00B428F8"/>
        <w:p w14:paraId="6D0CD2BF" w14:textId="196ADB17" w:rsidR="00B428F8" w:rsidRDefault="00B428F8">
          <w:r>
            <w:rPr>
              <w:noProof/>
              <w:lang w:eastAsia="zh-CN"/>
            </w:rPr>
            <mc:AlternateContent>
              <mc:Choice Requires="wpg">
                <w:drawing>
                  <wp:anchor distT="0" distB="0" distL="114300" distR="114300" simplePos="0" relativeHeight="251659264" behindDoc="1" locked="0" layoutInCell="1" allowOverlap="1" wp14:anchorId="56899A35" wp14:editId="77EDBB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15C27F" w14:textId="093D9880" w:rsidR="00B428F8" w:rsidRDefault="00B428F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Verslag – Zeef van Eratosthen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6899A3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415C27F" w14:textId="093D9880" w:rsidR="00B428F8" w:rsidRDefault="00B428F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Verslag – Zeef van Eratosthene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zh-CN"/>
            </w:rPr>
            <mc:AlternateContent>
              <mc:Choice Requires="wps">
                <w:drawing>
                  <wp:anchor distT="0" distB="0" distL="114300" distR="114300" simplePos="0" relativeHeight="251661312" behindDoc="0" locked="0" layoutInCell="1" allowOverlap="1" wp14:anchorId="28F7097F" wp14:editId="3363BE5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3C4F5" w14:textId="3A783665" w:rsidR="00B428F8" w:rsidRDefault="00B428F8">
                                <w:pPr>
                                  <w:pStyle w:val="NoSpacing"/>
                                  <w:spacing w:before="40" w:after="40"/>
                                  <w:rPr>
                                    <w:caps/>
                                    <w:color w:val="4472C4" w:themeColor="accent1"/>
                                    <w:sz w:val="28"/>
                                    <w:szCs w:val="28"/>
                                  </w:rPr>
                                </w:pPr>
                              </w:p>
                              <w:p w14:paraId="33C7D0E8" w14:textId="1F95697C" w:rsidR="00B428F8" w:rsidRDefault="00B428F8">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Ceyhun Çakir</w:t>
                                    </w:r>
                                  </w:sdtContent>
                                </w:sdt>
                                <w:r>
                                  <w:rPr>
                                    <w:caps/>
                                    <w:color w:val="5B9BD5" w:themeColor="accent5"/>
                                    <w:sz w:val="24"/>
                                    <w:szCs w:val="24"/>
                                  </w:rPr>
                                  <w:t xml:space="preserve"> | 178448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8F7097F"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" filled="f" stroked="f" strokeweight=".5pt">
                    <v:textbox style="mso-fit-shape-to-text:t" inset="1in,0,86.4pt,0">
                      <w:txbxContent>
                        <w:p w14:paraId="66A3C4F5" w14:textId="3A783665" w:rsidR="00B428F8" w:rsidRDefault="00B428F8">
                          <w:pPr>
                            <w:pStyle w:val="NoSpacing"/>
                            <w:spacing w:before="40" w:after="40"/>
                            <w:rPr>
                              <w:caps/>
                              <w:color w:val="4472C4" w:themeColor="accent1"/>
                              <w:sz w:val="28"/>
                              <w:szCs w:val="28"/>
                            </w:rPr>
                          </w:pPr>
                        </w:p>
                        <w:p w14:paraId="33C7D0E8" w14:textId="1F95697C" w:rsidR="00B428F8" w:rsidRDefault="00B428F8">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Ceyhun Çakir</w:t>
                              </w:r>
                            </w:sdtContent>
                          </w:sdt>
                          <w:r>
                            <w:rPr>
                              <w:caps/>
                              <w:color w:val="5B9BD5" w:themeColor="accent5"/>
                              <w:sz w:val="24"/>
                              <w:szCs w:val="24"/>
                            </w:rPr>
                            <w:t xml:space="preserve"> | 1784480</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70B759CC" wp14:editId="44FCC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9722ADD" w14:textId="7DE45FFA" w:rsidR="00B428F8" w:rsidRDefault="00B428F8">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B759CC"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&#13;&#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9722ADD" w14:textId="7DE45FFA" w:rsidR="00B428F8" w:rsidRDefault="00B428F8">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id w:val="-2023239622"/>
        <w:docPartObj>
          <w:docPartGallery w:val="Table of Contents"/>
          <w:docPartUnique/>
        </w:docPartObj>
      </w:sdtPr>
      <w:sdtEndPr>
        <w:rPr>
          <w:rFonts w:asciiTheme="minorHAnsi" w:eastAsiaTheme="minorHAnsi" w:hAnsiTheme="minorHAnsi" w:cstheme="minorBidi"/>
          <w:noProof/>
          <w:color w:val="auto"/>
          <w:sz w:val="24"/>
          <w:szCs w:val="24"/>
          <w:lang w:val="nl-NL"/>
        </w:rPr>
      </w:sdtEndPr>
      <w:sdtContent>
        <w:p w14:paraId="3D295E71" w14:textId="37C961A6" w:rsidR="00153958" w:rsidRDefault="00153958">
          <w:pPr>
            <w:pStyle w:val="TOCHeading"/>
          </w:pPr>
          <w:r>
            <w:t>Table of Contents</w:t>
          </w:r>
        </w:p>
        <w:p w14:paraId="3AF1FB68" w14:textId="047E5D8A" w:rsidR="001A0181" w:rsidRDefault="00153958">
          <w:pPr>
            <w:pStyle w:val="TOC1"/>
            <w:tabs>
              <w:tab w:val="right" w:leader="dot" w:pos="9016"/>
            </w:tabs>
            <w:rPr>
              <w:rFonts w:eastAsiaTheme="minorEastAsia" w:cstheme="minorBidi"/>
              <w:b w:val="0"/>
              <w:bCs w:val="0"/>
              <w:i w:val="0"/>
              <w:iCs w:val="0"/>
              <w:noProof/>
              <w:lang w:val="en-NL" w:eastAsia="en-GB"/>
            </w:rPr>
          </w:pPr>
          <w:r>
            <w:rPr>
              <w:b w:val="0"/>
              <w:bCs w:val="0"/>
            </w:rPr>
            <w:fldChar w:fldCharType="begin"/>
          </w:r>
          <w:r w:rsidRPr="00153958">
            <w:rPr>
              <w:lang w:val="en-US"/>
            </w:rPr>
            <w:instrText xml:space="preserve"> TOC \o "1-3" \h \z \u </w:instrText>
          </w:r>
          <w:r>
            <w:rPr>
              <w:b w:val="0"/>
              <w:bCs w:val="0"/>
            </w:rPr>
            <w:fldChar w:fldCharType="separate"/>
          </w:r>
          <w:hyperlink w:anchor="_Toc99286099" w:history="1">
            <w:r w:rsidR="001A0181" w:rsidRPr="00A50B84">
              <w:rPr>
                <w:rStyle w:val="Hyperlink"/>
                <w:noProof/>
                <w:lang w:val="en-US"/>
              </w:rPr>
              <w:t>Inleiding</w:t>
            </w:r>
            <w:r w:rsidR="001A0181">
              <w:rPr>
                <w:noProof/>
                <w:webHidden/>
              </w:rPr>
              <w:tab/>
            </w:r>
            <w:r w:rsidR="001A0181">
              <w:rPr>
                <w:noProof/>
                <w:webHidden/>
              </w:rPr>
              <w:fldChar w:fldCharType="begin"/>
            </w:r>
            <w:r w:rsidR="001A0181">
              <w:rPr>
                <w:noProof/>
                <w:webHidden/>
              </w:rPr>
              <w:instrText xml:space="preserve"> PAGEREF _Toc99286099 \h </w:instrText>
            </w:r>
            <w:r w:rsidR="001A0181">
              <w:rPr>
                <w:noProof/>
                <w:webHidden/>
              </w:rPr>
            </w:r>
            <w:r w:rsidR="001A0181">
              <w:rPr>
                <w:noProof/>
                <w:webHidden/>
              </w:rPr>
              <w:fldChar w:fldCharType="separate"/>
            </w:r>
            <w:r w:rsidR="001A0181">
              <w:rPr>
                <w:noProof/>
                <w:webHidden/>
              </w:rPr>
              <w:t>2</w:t>
            </w:r>
            <w:r w:rsidR="001A0181">
              <w:rPr>
                <w:noProof/>
                <w:webHidden/>
              </w:rPr>
              <w:fldChar w:fldCharType="end"/>
            </w:r>
          </w:hyperlink>
        </w:p>
        <w:p w14:paraId="70469C98" w14:textId="0EA59790" w:rsidR="001A0181" w:rsidRDefault="001A0181">
          <w:pPr>
            <w:pStyle w:val="TOC1"/>
            <w:tabs>
              <w:tab w:val="right" w:leader="dot" w:pos="9016"/>
            </w:tabs>
            <w:rPr>
              <w:rFonts w:eastAsiaTheme="minorEastAsia" w:cstheme="minorBidi"/>
              <w:b w:val="0"/>
              <w:bCs w:val="0"/>
              <w:i w:val="0"/>
              <w:iCs w:val="0"/>
              <w:noProof/>
              <w:lang w:val="en-NL" w:eastAsia="en-GB"/>
            </w:rPr>
          </w:pPr>
          <w:hyperlink w:anchor="_Toc99286100" w:history="1">
            <w:r w:rsidRPr="00A50B84">
              <w:rPr>
                <w:rStyle w:val="Hyperlink"/>
                <w:noProof/>
              </w:rPr>
              <w:t>Ontwerp</w:t>
            </w:r>
            <w:r>
              <w:rPr>
                <w:noProof/>
                <w:webHidden/>
              </w:rPr>
              <w:tab/>
            </w:r>
            <w:r>
              <w:rPr>
                <w:noProof/>
                <w:webHidden/>
              </w:rPr>
              <w:fldChar w:fldCharType="begin"/>
            </w:r>
            <w:r>
              <w:rPr>
                <w:noProof/>
                <w:webHidden/>
              </w:rPr>
              <w:instrText xml:space="preserve"> PAGEREF _Toc99286100 \h </w:instrText>
            </w:r>
            <w:r>
              <w:rPr>
                <w:noProof/>
                <w:webHidden/>
              </w:rPr>
            </w:r>
            <w:r>
              <w:rPr>
                <w:noProof/>
                <w:webHidden/>
              </w:rPr>
              <w:fldChar w:fldCharType="separate"/>
            </w:r>
            <w:r>
              <w:rPr>
                <w:noProof/>
                <w:webHidden/>
              </w:rPr>
              <w:t>2</w:t>
            </w:r>
            <w:r>
              <w:rPr>
                <w:noProof/>
                <w:webHidden/>
              </w:rPr>
              <w:fldChar w:fldCharType="end"/>
            </w:r>
          </w:hyperlink>
        </w:p>
        <w:p w14:paraId="5FF26EEC" w14:textId="604264F8" w:rsidR="001A0181" w:rsidRDefault="001A0181">
          <w:pPr>
            <w:pStyle w:val="TOC2"/>
            <w:tabs>
              <w:tab w:val="right" w:leader="dot" w:pos="9016"/>
            </w:tabs>
            <w:rPr>
              <w:rFonts w:eastAsiaTheme="minorEastAsia" w:cstheme="minorBidi"/>
              <w:b w:val="0"/>
              <w:bCs w:val="0"/>
              <w:noProof/>
              <w:sz w:val="24"/>
              <w:szCs w:val="24"/>
              <w:lang w:val="en-NL" w:eastAsia="en-GB"/>
            </w:rPr>
          </w:pPr>
          <w:hyperlink w:anchor="_Toc99286101" w:history="1">
            <w:r w:rsidRPr="00A50B84">
              <w:rPr>
                <w:rStyle w:val="Hyperlink"/>
                <w:noProof/>
              </w:rPr>
              <w:t>MPI met OpenMP (2 processen) (2 threads)</w:t>
            </w:r>
            <w:r>
              <w:rPr>
                <w:noProof/>
                <w:webHidden/>
              </w:rPr>
              <w:tab/>
            </w:r>
            <w:r>
              <w:rPr>
                <w:noProof/>
                <w:webHidden/>
              </w:rPr>
              <w:fldChar w:fldCharType="begin"/>
            </w:r>
            <w:r>
              <w:rPr>
                <w:noProof/>
                <w:webHidden/>
              </w:rPr>
              <w:instrText xml:space="preserve"> PAGEREF _Toc99286101 \h </w:instrText>
            </w:r>
            <w:r>
              <w:rPr>
                <w:noProof/>
                <w:webHidden/>
              </w:rPr>
            </w:r>
            <w:r>
              <w:rPr>
                <w:noProof/>
                <w:webHidden/>
              </w:rPr>
              <w:fldChar w:fldCharType="separate"/>
            </w:r>
            <w:r>
              <w:rPr>
                <w:noProof/>
                <w:webHidden/>
              </w:rPr>
              <w:t>2</w:t>
            </w:r>
            <w:r>
              <w:rPr>
                <w:noProof/>
                <w:webHidden/>
              </w:rPr>
              <w:fldChar w:fldCharType="end"/>
            </w:r>
          </w:hyperlink>
        </w:p>
        <w:p w14:paraId="72964FBD" w14:textId="17145682" w:rsidR="001A0181" w:rsidRDefault="001A0181">
          <w:pPr>
            <w:pStyle w:val="TOC2"/>
            <w:tabs>
              <w:tab w:val="right" w:leader="dot" w:pos="9016"/>
            </w:tabs>
            <w:rPr>
              <w:rFonts w:eastAsiaTheme="minorEastAsia" w:cstheme="minorBidi"/>
              <w:b w:val="0"/>
              <w:bCs w:val="0"/>
              <w:noProof/>
              <w:sz w:val="24"/>
              <w:szCs w:val="24"/>
              <w:lang w:val="en-NL" w:eastAsia="en-GB"/>
            </w:rPr>
          </w:pPr>
          <w:hyperlink w:anchor="_Toc99286102" w:history="1">
            <w:r w:rsidRPr="00A50B84">
              <w:rPr>
                <w:rStyle w:val="Hyperlink"/>
                <w:noProof/>
              </w:rPr>
              <w:t>MPI met OpenMP (4 processen) (2 threads)</w:t>
            </w:r>
            <w:r>
              <w:rPr>
                <w:noProof/>
                <w:webHidden/>
              </w:rPr>
              <w:tab/>
            </w:r>
            <w:r>
              <w:rPr>
                <w:noProof/>
                <w:webHidden/>
              </w:rPr>
              <w:fldChar w:fldCharType="begin"/>
            </w:r>
            <w:r>
              <w:rPr>
                <w:noProof/>
                <w:webHidden/>
              </w:rPr>
              <w:instrText xml:space="preserve"> PAGEREF _Toc99286102 \h </w:instrText>
            </w:r>
            <w:r>
              <w:rPr>
                <w:noProof/>
                <w:webHidden/>
              </w:rPr>
            </w:r>
            <w:r>
              <w:rPr>
                <w:noProof/>
                <w:webHidden/>
              </w:rPr>
              <w:fldChar w:fldCharType="separate"/>
            </w:r>
            <w:r>
              <w:rPr>
                <w:noProof/>
                <w:webHidden/>
              </w:rPr>
              <w:t>2</w:t>
            </w:r>
            <w:r>
              <w:rPr>
                <w:noProof/>
                <w:webHidden/>
              </w:rPr>
              <w:fldChar w:fldCharType="end"/>
            </w:r>
          </w:hyperlink>
        </w:p>
        <w:p w14:paraId="0B7DF71B" w14:textId="0BB35D64" w:rsidR="001A0181" w:rsidRDefault="001A0181">
          <w:pPr>
            <w:pStyle w:val="TOC1"/>
            <w:tabs>
              <w:tab w:val="right" w:leader="dot" w:pos="9016"/>
            </w:tabs>
            <w:rPr>
              <w:rFonts w:eastAsiaTheme="minorEastAsia" w:cstheme="minorBidi"/>
              <w:b w:val="0"/>
              <w:bCs w:val="0"/>
              <w:i w:val="0"/>
              <w:iCs w:val="0"/>
              <w:noProof/>
              <w:lang w:val="en-NL" w:eastAsia="en-GB"/>
            </w:rPr>
          </w:pPr>
          <w:hyperlink w:anchor="_Toc99286103" w:history="1">
            <w:r w:rsidRPr="00A50B84">
              <w:rPr>
                <w:rStyle w:val="Hyperlink"/>
                <w:noProof/>
              </w:rPr>
              <w:t>Realisatie</w:t>
            </w:r>
            <w:r>
              <w:rPr>
                <w:noProof/>
                <w:webHidden/>
              </w:rPr>
              <w:tab/>
            </w:r>
            <w:r>
              <w:rPr>
                <w:noProof/>
                <w:webHidden/>
              </w:rPr>
              <w:fldChar w:fldCharType="begin"/>
            </w:r>
            <w:r>
              <w:rPr>
                <w:noProof/>
                <w:webHidden/>
              </w:rPr>
              <w:instrText xml:space="preserve"> PAGEREF _Toc99286103 \h </w:instrText>
            </w:r>
            <w:r>
              <w:rPr>
                <w:noProof/>
                <w:webHidden/>
              </w:rPr>
            </w:r>
            <w:r>
              <w:rPr>
                <w:noProof/>
                <w:webHidden/>
              </w:rPr>
              <w:fldChar w:fldCharType="separate"/>
            </w:r>
            <w:r>
              <w:rPr>
                <w:noProof/>
                <w:webHidden/>
              </w:rPr>
              <w:t>3</w:t>
            </w:r>
            <w:r>
              <w:rPr>
                <w:noProof/>
                <w:webHidden/>
              </w:rPr>
              <w:fldChar w:fldCharType="end"/>
            </w:r>
          </w:hyperlink>
        </w:p>
        <w:p w14:paraId="7A7D7A95" w14:textId="6E119DE1" w:rsidR="001A0181" w:rsidRDefault="001A0181">
          <w:pPr>
            <w:pStyle w:val="TOC2"/>
            <w:tabs>
              <w:tab w:val="right" w:leader="dot" w:pos="9016"/>
            </w:tabs>
            <w:rPr>
              <w:rFonts w:eastAsiaTheme="minorEastAsia" w:cstheme="minorBidi"/>
              <w:b w:val="0"/>
              <w:bCs w:val="0"/>
              <w:noProof/>
              <w:sz w:val="24"/>
              <w:szCs w:val="24"/>
              <w:lang w:val="en-NL" w:eastAsia="en-GB"/>
            </w:rPr>
          </w:pPr>
          <w:hyperlink w:anchor="_Toc99286104" w:history="1">
            <w:r w:rsidRPr="00A50B84">
              <w:rPr>
                <w:rStyle w:val="Hyperlink"/>
                <w:noProof/>
              </w:rPr>
              <w:t>Sequentiële</w:t>
            </w:r>
            <w:r>
              <w:rPr>
                <w:noProof/>
                <w:webHidden/>
              </w:rPr>
              <w:tab/>
            </w:r>
            <w:r>
              <w:rPr>
                <w:noProof/>
                <w:webHidden/>
              </w:rPr>
              <w:fldChar w:fldCharType="begin"/>
            </w:r>
            <w:r>
              <w:rPr>
                <w:noProof/>
                <w:webHidden/>
              </w:rPr>
              <w:instrText xml:space="preserve"> PAGEREF _Toc99286104 \h </w:instrText>
            </w:r>
            <w:r>
              <w:rPr>
                <w:noProof/>
                <w:webHidden/>
              </w:rPr>
            </w:r>
            <w:r>
              <w:rPr>
                <w:noProof/>
                <w:webHidden/>
              </w:rPr>
              <w:fldChar w:fldCharType="separate"/>
            </w:r>
            <w:r>
              <w:rPr>
                <w:noProof/>
                <w:webHidden/>
              </w:rPr>
              <w:t>3</w:t>
            </w:r>
            <w:r>
              <w:rPr>
                <w:noProof/>
                <w:webHidden/>
              </w:rPr>
              <w:fldChar w:fldCharType="end"/>
            </w:r>
          </w:hyperlink>
        </w:p>
        <w:p w14:paraId="3AD493AD" w14:textId="7E6FD23D" w:rsidR="001A0181" w:rsidRDefault="001A0181">
          <w:pPr>
            <w:pStyle w:val="TOC2"/>
            <w:tabs>
              <w:tab w:val="right" w:leader="dot" w:pos="9016"/>
            </w:tabs>
            <w:rPr>
              <w:rFonts w:eastAsiaTheme="minorEastAsia" w:cstheme="minorBidi"/>
              <w:b w:val="0"/>
              <w:bCs w:val="0"/>
              <w:noProof/>
              <w:sz w:val="24"/>
              <w:szCs w:val="24"/>
              <w:lang w:val="en-NL" w:eastAsia="en-GB"/>
            </w:rPr>
          </w:pPr>
          <w:hyperlink w:anchor="_Toc99286105" w:history="1">
            <w:r w:rsidRPr="00A50B84">
              <w:rPr>
                <w:rStyle w:val="Hyperlink"/>
                <w:noProof/>
              </w:rPr>
              <w:t>MPI</w:t>
            </w:r>
            <w:r>
              <w:rPr>
                <w:noProof/>
                <w:webHidden/>
              </w:rPr>
              <w:tab/>
            </w:r>
            <w:r>
              <w:rPr>
                <w:noProof/>
                <w:webHidden/>
              </w:rPr>
              <w:fldChar w:fldCharType="begin"/>
            </w:r>
            <w:r>
              <w:rPr>
                <w:noProof/>
                <w:webHidden/>
              </w:rPr>
              <w:instrText xml:space="preserve"> PAGEREF _Toc99286105 \h </w:instrText>
            </w:r>
            <w:r>
              <w:rPr>
                <w:noProof/>
                <w:webHidden/>
              </w:rPr>
            </w:r>
            <w:r>
              <w:rPr>
                <w:noProof/>
                <w:webHidden/>
              </w:rPr>
              <w:fldChar w:fldCharType="separate"/>
            </w:r>
            <w:r>
              <w:rPr>
                <w:noProof/>
                <w:webHidden/>
              </w:rPr>
              <w:t>3</w:t>
            </w:r>
            <w:r>
              <w:rPr>
                <w:noProof/>
                <w:webHidden/>
              </w:rPr>
              <w:fldChar w:fldCharType="end"/>
            </w:r>
          </w:hyperlink>
        </w:p>
        <w:p w14:paraId="08321CE8" w14:textId="306A9A4D" w:rsidR="001A0181" w:rsidRDefault="001A0181">
          <w:pPr>
            <w:pStyle w:val="TOC1"/>
            <w:tabs>
              <w:tab w:val="right" w:leader="dot" w:pos="9016"/>
            </w:tabs>
            <w:rPr>
              <w:rFonts w:eastAsiaTheme="minorEastAsia" w:cstheme="minorBidi"/>
              <w:b w:val="0"/>
              <w:bCs w:val="0"/>
              <w:i w:val="0"/>
              <w:iCs w:val="0"/>
              <w:noProof/>
              <w:lang w:val="en-NL" w:eastAsia="en-GB"/>
            </w:rPr>
          </w:pPr>
          <w:hyperlink w:anchor="_Toc99286106" w:history="1">
            <w:r w:rsidRPr="00A50B84">
              <w:rPr>
                <w:rStyle w:val="Hyperlink"/>
                <w:noProof/>
              </w:rPr>
              <w:t>Uitkomsten</w:t>
            </w:r>
            <w:r>
              <w:rPr>
                <w:noProof/>
                <w:webHidden/>
              </w:rPr>
              <w:tab/>
            </w:r>
            <w:r>
              <w:rPr>
                <w:noProof/>
                <w:webHidden/>
              </w:rPr>
              <w:fldChar w:fldCharType="begin"/>
            </w:r>
            <w:r>
              <w:rPr>
                <w:noProof/>
                <w:webHidden/>
              </w:rPr>
              <w:instrText xml:space="preserve"> PAGEREF _Toc99286106 \h </w:instrText>
            </w:r>
            <w:r>
              <w:rPr>
                <w:noProof/>
                <w:webHidden/>
              </w:rPr>
            </w:r>
            <w:r>
              <w:rPr>
                <w:noProof/>
                <w:webHidden/>
              </w:rPr>
              <w:fldChar w:fldCharType="separate"/>
            </w:r>
            <w:r>
              <w:rPr>
                <w:noProof/>
                <w:webHidden/>
              </w:rPr>
              <w:t>4</w:t>
            </w:r>
            <w:r>
              <w:rPr>
                <w:noProof/>
                <w:webHidden/>
              </w:rPr>
              <w:fldChar w:fldCharType="end"/>
            </w:r>
          </w:hyperlink>
        </w:p>
        <w:p w14:paraId="058BA795" w14:textId="0D260460" w:rsidR="001A0181" w:rsidRDefault="001A0181">
          <w:pPr>
            <w:pStyle w:val="TOC2"/>
            <w:tabs>
              <w:tab w:val="right" w:leader="dot" w:pos="9016"/>
            </w:tabs>
            <w:rPr>
              <w:rFonts w:eastAsiaTheme="minorEastAsia" w:cstheme="minorBidi"/>
              <w:b w:val="0"/>
              <w:bCs w:val="0"/>
              <w:noProof/>
              <w:sz w:val="24"/>
              <w:szCs w:val="24"/>
              <w:lang w:val="en-NL" w:eastAsia="en-GB"/>
            </w:rPr>
          </w:pPr>
          <w:hyperlink w:anchor="_Toc99286107" w:history="1">
            <w:r w:rsidRPr="00A50B84">
              <w:rPr>
                <w:rStyle w:val="Hyperlink"/>
                <w:noProof/>
              </w:rPr>
              <w:t>Sequentiële</w:t>
            </w:r>
            <w:r>
              <w:rPr>
                <w:noProof/>
                <w:webHidden/>
              </w:rPr>
              <w:tab/>
            </w:r>
            <w:r>
              <w:rPr>
                <w:noProof/>
                <w:webHidden/>
              </w:rPr>
              <w:fldChar w:fldCharType="begin"/>
            </w:r>
            <w:r>
              <w:rPr>
                <w:noProof/>
                <w:webHidden/>
              </w:rPr>
              <w:instrText xml:space="preserve"> PAGEREF _Toc99286107 \h </w:instrText>
            </w:r>
            <w:r>
              <w:rPr>
                <w:noProof/>
                <w:webHidden/>
              </w:rPr>
            </w:r>
            <w:r>
              <w:rPr>
                <w:noProof/>
                <w:webHidden/>
              </w:rPr>
              <w:fldChar w:fldCharType="separate"/>
            </w:r>
            <w:r>
              <w:rPr>
                <w:noProof/>
                <w:webHidden/>
              </w:rPr>
              <w:t>4</w:t>
            </w:r>
            <w:r>
              <w:rPr>
                <w:noProof/>
                <w:webHidden/>
              </w:rPr>
              <w:fldChar w:fldCharType="end"/>
            </w:r>
          </w:hyperlink>
        </w:p>
        <w:p w14:paraId="59A8B48D" w14:textId="51B3BE75" w:rsidR="001A0181" w:rsidRDefault="001A0181">
          <w:pPr>
            <w:pStyle w:val="TOC2"/>
            <w:tabs>
              <w:tab w:val="right" w:leader="dot" w:pos="9016"/>
            </w:tabs>
            <w:rPr>
              <w:rFonts w:eastAsiaTheme="minorEastAsia" w:cstheme="minorBidi"/>
              <w:b w:val="0"/>
              <w:bCs w:val="0"/>
              <w:noProof/>
              <w:sz w:val="24"/>
              <w:szCs w:val="24"/>
              <w:lang w:val="en-NL" w:eastAsia="en-GB"/>
            </w:rPr>
          </w:pPr>
          <w:hyperlink w:anchor="_Toc99286108" w:history="1">
            <w:r w:rsidRPr="00A50B84">
              <w:rPr>
                <w:rStyle w:val="Hyperlink"/>
                <w:noProof/>
              </w:rPr>
              <w:t>MPI</w:t>
            </w:r>
            <w:r>
              <w:rPr>
                <w:noProof/>
                <w:webHidden/>
              </w:rPr>
              <w:tab/>
            </w:r>
            <w:r>
              <w:rPr>
                <w:noProof/>
                <w:webHidden/>
              </w:rPr>
              <w:fldChar w:fldCharType="begin"/>
            </w:r>
            <w:r>
              <w:rPr>
                <w:noProof/>
                <w:webHidden/>
              </w:rPr>
              <w:instrText xml:space="preserve"> PAGEREF _Toc99286108 \h </w:instrText>
            </w:r>
            <w:r>
              <w:rPr>
                <w:noProof/>
                <w:webHidden/>
              </w:rPr>
            </w:r>
            <w:r>
              <w:rPr>
                <w:noProof/>
                <w:webHidden/>
              </w:rPr>
              <w:fldChar w:fldCharType="separate"/>
            </w:r>
            <w:r>
              <w:rPr>
                <w:noProof/>
                <w:webHidden/>
              </w:rPr>
              <w:t>5</w:t>
            </w:r>
            <w:r>
              <w:rPr>
                <w:noProof/>
                <w:webHidden/>
              </w:rPr>
              <w:fldChar w:fldCharType="end"/>
            </w:r>
          </w:hyperlink>
        </w:p>
        <w:p w14:paraId="3823729E" w14:textId="1DF58893" w:rsidR="001A0181" w:rsidRDefault="001A0181">
          <w:pPr>
            <w:pStyle w:val="TOC3"/>
            <w:tabs>
              <w:tab w:val="right" w:leader="dot" w:pos="9016"/>
            </w:tabs>
            <w:rPr>
              <w:rFonts w:eastAsiaTheme="minorEastAsia" w:cstheme="minorBidi"/>
              <w:noProof/>
              <w:sz w:val="24"/>
              <w:szCs w:val="24"/>
              <w:lang w:val="en-NL" w:eastAsia="en-GB"/>
            </w:rPr>
          </w:pPr>
          <w:hyperlink w:anchor="_Toc99286109" w:history="1">
            <w:r w:rsidRPr="00A50B84">
              <w:rPr>
                <w:rStyle w:val="Hyperlink"/>
                <w:noProof/>
              </w:rPr>
              <w:t>spreadsheet</w:t>
            </w:r>
            <w:r>
              <w:rPr>
                <w:noProof/>
                <w:webHidden/>
              </w:rPr>
              <w:tab/>
            </w:r>
            <w:r>
              <w:rPr>
                <w:noProof/>
                <w:webHidden/>
              </w:rPr>
              <w:fldChar w:fldCharType="begin"/>
            </w:r>
            <w:r>
              <w:rPr>
                <w:noProof/>
                <w:webHidden/>
              </w:rPr>
              <w:instrText xml:space="preserve"> PAGEREF _Toc99286109 \h </w:instrText>
            </w:r>
            <w:r>
              <w:rPr>
                <w:noProof/>
                <w:webHidden/>
              </w:rPr>
            </w:r>
            <w:r>
              <w:rPr>
                <w:noProof/>
                <w:webHidden/>
              </w:rPr>
              <w:fldChar w:fldCharType="separate"/>
            </w:r>
            <w:r>
              <w:rPr>
                <w:noProof/>
                <w:webHidden/>
              </w:rPr>
              <w:t>5</w:t>
            </w:r>
            <w:r>
              <w:rPr>
                <w:noProof/>
                <w:webHidden/>
              </w:rPr>
              <w:fldChar w:fldCharType="end"/>
            </w:r>
          </w:hyperlink>
        </w:p>
        <w:p w14:paraId="42F0F8BB" w14:textId="32DC1BBC" w:rsidR="001A0181" w:rsidRDefault="001A0181">
          <w:pPr>
            <w:pStyle w:val="TOC3"/>
            <w:tabs>
              <w:tab w:val="right" w:leader="dot" w:pos="9016"/>
            </w:tabs>
            <w:rPr>
              <w:rFonts w:eastAsiaTheme="minorEastAsia" w:cstheme="minorBidi"/>
              <w:noProof/>
              <w:sz w:val="24"/>
              <w:szCs w:val="24"/>
              <w:lang w:val="en-NL" w:eastAsia="en-GB"/>
            </w:rPr>
          </w:pPr>
          <w:hyperlink w:anchor="_Toc99286110" w:history="1">
            <w:r w:rsidRPr="00A50B84">
              <w:rPr>
                <w:rStyle w:val="Hyperlink"/>
                <w:noProof/>
              </w:rPr>
              <w:t>MPI (1 tot 16 processen) (n = 1m)</w:t>
            </w:r>
            <w:r>
              <w:rPr>
                <w:noProof/>
                <w:webHidden/>
              </w:rPr>
              <w:tab/>
            </w:r>
            <w:r>
              <w:rPr>
                <w:noProof/>
                <w:webHidden/>
              </w:rPr>
              <w:fldChar w:fldCharType="begin"/>
            </w:r>
            <w:r>
              <w:rPr>
                <w:noProof/>
                <w:webHidden/>
              </w:rPr>
              <w:instrText xml:space="preserve"> PAGEREF _Toc99286110 \h </w:instrText>
            </w:r>
            <w:r>
              <w:rPr>
                <w:noProof/>
                <w:webHidden/>
              </w:rPr>
            </w:r>
            <w:r>
              <w:rPr>
                <w:noProof/>
                <w:webHidden/>
              </w:rPr>
              <w:fldChar w:fldCharType="separate"/>
            </w:r>
            <w:r>
              <w:rPr>
                <w:noProof/>
                <w:webHidden/>
              </w:rPr>
              <w:t>6</w:t>
            </w:r>
            <w:r>
              <w:rPr>
                <w:noProof/>
                <w:webHidden/>
              </w:rPr>
              <w:fldChar w:fldCharType="end"/>
            </w:r>
          </w:hyperlink>
        </w:p>
        <w:p w14:paraId="3182F5E7" w14:textId="6DCCEE22" w:rsidR="001A0181" w:rsidRDefault="001A0181">
          <w:pPr>
            <w:pStyle w:val="TOC3"/>
            <w:tabs>
              <w:tab w:val="right" w:leader="dot" w:pos="9016"/>
            </w:tabs>
            <w:rPr>
              <w:rFonts w:eastAsiaTheme="minorEastAsia" w:cstheme="minorBidi"/>
              <w:noProof/>
              <w:sz w:val="24"/>
              <w:szCs w:val="24"/>
              <w:lang w:val="en-NL" w:eastAsia="en-GB"/>
            </w:rPr>
          </w:pPr>
          <w:hyperlink w:anchor="_Toc99286111" w:history="1">
            <w:r w:rsidRPr="00A50B84">
              <w:rPr>
                <w:rStyle w:val="Hyperlink"/>
                <w:noProof/>
              </w:rPr>
              <w:t>MPI (1 tot 16 processen) (n = 10m)</w:t>
            </w:r>
            <w:r>
              <w:rPr>
                <w:noProof/>
                <w:webHidden/>
              </w:rPr>
              <w:tab/>
            </w:r>
            <w:r>
              <w:rPr>
                <w:noProof/>
                <w:webHidden/>
              </w:rPr>
              <w:fldChar w:fldCharType="begin"/>
            </w:r>
            <w:r>
              <w:rPr>
                <w:noProof/>
                <w:webHidden/>
              </w:rPr>
              <w:instrText xml:space="preserve"> PAGEREF _Toc99286111 \h </w:instrText>
            </w:r>
            <w:r>
              <w:rPr>
                <w:noProof/>
                <w:webHidden/>
              </w:rPr>
            </w:r>
            <w:r>
              <w:rPr>
                <w:noProof/>
                <w:webHidden/>
              </w:rPr>
              <w:fldChar w:fldCharType="separate"/>
            </w:r>
            <w:r>
              <w:rPr>
                <w:noProof/>
                <w:webHidden/>
              </w:rPr>
              <w:t>6</w:t>
            </w:r>
            <w:r>
              <w:rPr>
                <w:noProof/>
                <w:webHidden/>
              </w:rPr>
              <w:fldChar w:fldCharType="end"/>
            </w:r>
          </w:hyperlink>
        </w:p>
        <w:p w14:paraId="08205BD7" w14:textId="6D8F1DAE" w:rsidR="001A0181" w:rsidRDefault="001A0181">
          <w:pPr>
            <w:pStyle w:val="TOC3"/>
            <w:tabs>
              <w:tab w:val="right" w:leader="dot" w:pos="9016"/>
            </w:tabs>
            <w:rPr>
              <w:rFonts w:eastAsiaTheme="minorEastAsia" w:cstheme="minorBidi"/>
              <w:noProof/>
              <w:sz w:val="24"/>
              <w:szCs w:val="24"/>
              <w:lang w:val="en-NL" w:eastAsia="en-GB"/>
            </w:rPr>
          </w:pPr>
          <w:hyperlink w:anchor="_Toc99286112" w:history="1">
            <w:r w:rsidRPr="00A50B84">
              <w:rPr>
                <w:rStyle w:val="Hyperlink"/>
                <w:noProof/>
              </w:rPr>
              <w:t>MPI (1 tot 16 processen) (n = 100m)</w:t>
            </w:r>
            <w:r>
              <w:rPr>
                <w:noProof/>
                <w:webHidden/>
              </w:rPr>
              <w:tab/>
            </w:r>
            <w:r>
              <w:rPr>
                <w:noProof/>
                <w:webHidden/>
              </w:rPr>
              <w:fldChar w:fldCharType="begin"/>
            </w:r>
            <w:r>
              <w:rPr>
                <w:noProof/>
                <w:webHidden/>
              </w:rPr>
              <w:instrText xml:space="preserve"> PAGEREF _Toc99286112 \h </w:instrText>
            </w:r>
            <w:r>
              <w:rPr>
                <w:noProof/>
                <w:webHidden/>
              </w:rPr>
            </w:r>
            <w:r>
              <w:rPr>
                <w:noProof/>
                <w:webHidden/>
              </w:rPr>
              <w:fldChar w:fldCharType="separate"/>
            </w:r>
            <w:r>
              <w:rPr>
                <w:noProof/>
                <w:webHidden/>
              </w:rPr>
              <w:t>7</w:t>
            </w:r>
            <w:r>
              <w:rPr>
                <w:noProof/>
                <w:webHidden/>
              </w:rPr>
              <w:fldChar w:fldCharType="end"/>
            </w:r>
          </w:hyperlink>
        </w:p>
        <w:p w14:paraId="5C6FEE11" w14:textId="04B8FC00" w:rsidR="001A0181" w:rsidRDefault="001A0181">
          <w:pPr>
            <w:pStyle w:val="TOC3"/>
            <w:tabs>
              <w:tab w:val="right" w:leader="dot" w:pos="9016"/>
            </w:tabs>
            <w:rPr>
              <w:rFonts w:eastAsiaTheme="minorEastAsia" w:cstheme="minorBidi"/>
              <w:noProof/>
              <w:sz w:val="24"/>
              <w:szCs w:val="24"/>
              <w:lang w:val="en-NL" w:eastAsia="en-GB"/>
            </w:rPr>
          </w:pPr>
          <w:hyperlink w:anchor="_Toc99286113" w:history="1">
            <w:r w:rsidRPr="00A50B84">
              <w:rPr>
                <w:rStyle w:val="Hyperlink"/>
                <w:noProof/>
              </w:rPr>
              <w:t>MPI (1 tot 16 processen) (n = 1b)</w:t>
            </w:r>
            <w:r>
              <w:rPr>
                <w:noProof/>
                <w:webHidden/>
              </w:rPr>
              <w:tab/>
            </w:r>
            <w:r>
              <w:rPr>
                <w:noProof/>
                <w:webHidden/>
              </w:rPr>
              <w:fldChar w:fldCharType="begin"/>
            </w:r>
            <w:r>
              <w:rPr>
                <w:noProof/>
                <w:webHidden/>
              </w:rPr>
              <w:instrText xml:space="preserve"> PAGEREF _Toc99286113 \h </w:instrText>
            </w:r>
            <w:r>
              <w:rPr>
                <w:noProof/>
                <w:webHidden/>
              </w:rPr>
            </w:r>
            <w:r>
              <w:rPr>
                <w:noProof/>
                <w:webHidden/>
              </w:rPr>
              <w:fldChar w:fldCharType="separate"/>
            </w:r>
            <w:r>
              <w:rPr>
                <w:noProof/>
                <w:webHidden/>
              </w:rPr>
              <w:t>7</w:t>
            </w:r>
            <w:r>
              <w:rPr>
                <w:noProof/>
                <w:webHidden/>
              </w:rPr>
              <w:fldChar w:fldCharType="end"/>
            </w:r>
          </w:hyperlink>
        </w:p>
        <w:p w14:paraId="4D0CED66" w14:textId="0BCB3A8D" w:rsidR="001A0181" w:rsidRDefault="001A0181">
          <w:pPr>
            <w:pStyle w:val="TOC1"/>
            <w:tabs>
              <w:tab w:val="right" w:leader="dot" w:pos="9016"/>
            </w:tabs>
            <w:rPr>
              <w:rFonts w:eastAsiaTheme="minorEastAsia" w:cstheme="minorBidi"/>
              <w:b w:val="0"/>
              <w:bCs w:val="0"/>
              <w:i w:val="0"/>
              <w:iCs w:val="0"/>
              <w:noProof/>
              <w:lang w:val="en-NL" w:eastAsia="en-GB"/>
            </w:rPr>
          </w:pPr>
          <w:hyperlink w:anchor="_Toc99286114" w:history="1">
            <w:r w:rsidRPr="00A50B84">
              <w:rPr>
                <w:rStyle w:val="Hyperlink"/>
                <w:noProof/>
              </w:rPr>
              <w:t>Zelfreflectie</w:t>
            </w:r>
            <w:r>
              <w:rPr>
                <w:noProof/>
                <w:webHidden/>
              </w:rPr>
              <w:tab/>
            </w:r>
            <w:r>
              <w:rPr>
                <w:noProof/>
                <w:webHidden/>
              </w:rPr>
              <w:fldChar w:fldCharType="begin"/>
            </w:r>
            <w:r>
              <w:rPr>
                <w:noProof/>
                <w:webHidden/>
              </w:rPr>
              <w:instrText xml:space="preserve"> PAGEREF _Toc99286114 \h </w:instrText>
            </w:r>
            <w:r>
              <w:rPr>
                <w:noProof/>
                <w:webHidden/>
              </w:rPr>
            </w:r>
            <w:r>
              <w:rPr>
                <w:noProof/>
                <w:webHidden/>
              </w:rPr>
              <w:fldChar w:fldCharType="separate"/>
            </w:r>
            <w:r>
              <w:rPr>
                <w:noProof/>
                <w:webHidden/>
              </w:rPr>
              <w:t>8</w:t>
            </w:r>
            <w:r>
              <w:rPr>
                <w:noProof/>
                <w:webHidden/>
              </w:rPr>
              <w:fldChar w:fldCharType="end"/>
            </w:r>
          </w:hyperlink>
        </w:p>
        <w:p w14:paraId="03FC3920" w14:textId="6E1DA06F" w:rsidR="001A0181" w:rsidRDefault="001A0181">
          <w:pPr>
            <w:pStyle w:val="TOC2"/>
            <w:tabs>
              <w:tab w:val="right" w:leader="dot" w:pos="9016"/>
            </w:tabs>
            <w:rPr>
              <w:rFonts w:eastAsiaTheme="minorEastAsia" w:cstheme="minorBidi"/>
              <w:b w:val="0"/>
              <w:bCs w:val="0"/>
              <w:noProof/>
              <w:sz w:val="24"/>
              <w:szCs w:val="24"/>
              <w:lang w:val="en-NL" w:eastAsia="en-GB"/>
            </w:rPr>
          </w:pPr>
          <w:hyperlink w:anchor="_Toc99286115" w:history="1">
            <w:r w:rsidRPr="00A50B84">
              <w:rPr>
                <w:rStyle w:val="Hyperlink"/>
                <w:noProof/>
              </w:rPr>
              <w:t>Wat ging goed?</w:t>
            </w:r>
            <w:r>
              <w:rPr>
                <w:noProof/>
                <w:webHidden/>
              </w:rPr>
              <w:tab/>
            </w:r>
            <w:r>
              <w:rPr>
                <w:noProof/>
                <w:webHidden/>
              </w:rPr>
              <w:fldChar w:fldCharType="begin"/>
            </w:r>
            <w:r>
              <w:rPr>
                <w:noProof/>
                <w:webHidden/>
              </w:rPr>
              <w:instrText xml:space="preserve"> PAGEREF _Toc99286115 \h </w:instrText>
            </w:r>
            <w:r>
              <w:rPr>
                <w:noProof/>
                <w:webHidden/>
              </w:rPr>
            </w:r>
            <w:r>
              <w:rPr>
                <w:noProof/>
                <w:webHidden/>
              </w:rPr>
              <w:fldChar w:fldCharType="separate"/>
            </w:r>
            <w:r>
              <w:rPr>
                <w:noProof/>
                <w:webHidden/>
              </w:rPr>
              <w:t>8</w:t>
            </w:r>
            <w:r>
              <w:rPr>
                <w:noProof/>
                <w:webHidden/>
              </w:rPr>
              <w:fldChar w:fldCharType="end"/>
            </w:r>
          </w:hyperlink>
        </w:p>
        <w:p w14:paraId="7E2836A5" w14:textId="1CC2131B" w:rsidR="001A0181" w:rsidRDefault="001A0181">
          <w:pPr>
            <w:pStyle w:val="TOC2"/>
            <w:tabs>
              <w:tab w:val="right" w:leader="dot" w:pos="9016"/>
            </w:tabs>
            <w:rPr>
              <w:rFonts w:eastAsiaTheme="minorEastAsia" w:cstheme="minorBidi"/>
              <w:b w:val="0"/>
              <w:bCs w:val="0"/>
              <w:noProof/>
              <w:sz w:val="24"/>
              <w:szCs w:val="24"/>
              <w:lang w:val="en-NL" w:eastAsia="en-GB"/>
            </w:rPr>
          </w:pPr>
          <w:hyperlink w:anchor="_Toc99286116" w:history="1">
            <w:r w:rsidRPr="00A50B84">
              <w:rPr>
                <w:rStyle w:val="Hyperlink"/>
                <w:noProof/>
              </w:rPr>
              <w:t>Wat vond ik lastig?</w:t>
            </w:r>
            <w:r>
              <w:rPr>
                <w:noProof/>
                <w:webHidden/>
              </w:rPr>
              <w:tab/>
            </w:r>
            <w:r>
              <w:rPr>
                <w:noProof/>
                <w:webHidden/>
              </w:rPr>
              <w:fldChar w:fldCharType="begin"/>
            </w:r>
            <w:r>
              <w:rPr>
                <w:noProof/>
                <w:webHidden/>
              </w:rPr>
              <w:instrText xml:space="preserve"> PAGEREF _Toc99286116 \h </w:instrText>
            </w:r>
            <w:r>
              <w:rPr>
                <w:noProof/>
                <w:webHidden/>
              </w:rPr>
            </w:r>
            <w:r>
              <w:rPr>
                <w:noProof/>
                <w:webHidden/>
              </w:rPr>
              <w:fldChar w:fldCharType="separate"/>
            </w:r>
            <w:r>
              <w:rPr>
                <w:noProof/>
                <w:webHidden/>
              </w:rPr>
              <w:t>8</w:t>
            </w:r>
            <w:r>
              <w:rPr>
                <w:noProof/>
                <w:webHidden/>
              </w:rPr>
              <w:fldChar w:fldCharType="end"/>
            </w:r>
          </w:hyperlink>
        </w:p>
        <w:p w14:paraId="67C556B8" w14:textId="32128C3D" w:rsidR="001A0181" w:rsidRDefault="001A0181">
          <w:pPr>
            <w:pStyle w:val="TOC2"/>
            <w:tabs>
              <w:tab w:val="right" w:leader="dot" w:pos="9016"/>
            </w:tabs>
            <w:rPr>
              <w:rFonts w:eastAsiaTheme="minorEastAsia" w:cstheme="minorBidi"/>
              <w:b w:val="0"/>
              <w:bCs w:val="0"/>
              <w:noProof/>
              <w:sz w:val="24"/>
              <w:szCs w:val="24"/>
              <w:lang w:val="en-NL" w:eastAsia="en-GB"/>
            </w:rPr>
          </w:pPr>
          <w:hyperlink w:anchor="_Toc99286117" w:history="1">
            <w:r w:rsidRPr="00A50B84">
              <w:rPr>
                <w:rStyle w:val="Hyperlink"/>
                <w:noProof/>
              </w:rPr>
              <w:t>Wat kon beter?</w:t>
            </w:r>
            <w:r>
              <w:rPr>
                <w:noProof/>
                <w:webHidden/>
              </w:rPr>
              <w:tab/>
            </w:r>
            <w:r>
              <w:rPr>
                <w:noProof/>
                <w:webHidden/>
              </w:rPr>
              <w:fldChar w:fldCharType="begin"/>
            </w:r>
            <w:r>
              <w:rPr>
                <w:noProof/>
                <w:webHidden/>
              </w:rPr>
              <w:instrText xml:space="preserve"> PAGEREF _Toc99286117 \h </w:instrText>
            </w:r>
            <w:r>
              <w:rPr>
                <w:noProof/>
                <w:webHidden/>
              </w:rPr>
            </w:r>
            <w:r>
              <w:rPr>
                <w:noProof/>
                <w:webHidden/>
              </w:rPr>
              <w:fldChar w:fldCharType="separate"/>
            </w:r>
            <w:r>
              <w:rPr>
                <w:noProof/>
                <w:webHidden/>
              </w:rPr>
              <w:t>8</w:t>
            </w:r>
            <w:r>
              <w:rPr>
                <w:noProof/>
                <w:webHidden/>
              </w:rPr>
              <w:fldChar w:fldCharType="end"/>
            </w:r>
          </w:hyperlink>
        </w:p>
        <w:p w14:paraId="189CB793" w14:textId="413B94BD" w:rsidR="001A0181" w:rsidRDefault="001A0181">
          <w:pPr>
            <w:pStyle w:val="TOC2"/>
            <w:tabs>
              <w:tab w:val="right" w:leader="dot" w:pos="9016"/>
            </w:tabs>
            <w:rPr>
              <w:rFonts w:eastAsiaTheme="minorEastAsia" w:cstheme="minorBidi"/>
              <w:b w:val="0"/>
              <w:bCs w:val="0"/>
              <w:noProof/>
              <w:sz w:val="24"/>
              <w:szCs w:val="24"/>
              <w:lang w:val="en-NL" w:eastAsia="en-GB"/>
            </w:rPr>
          </w:pPr>
          <w:hyperlink w:anchor="_Toc99286118" w:history="1">
            <w:r w:rsidRPr="00A50B84">
              <w:rPr>
                <w:rStyle w:val="Hyperlink"/>
                <w:noProof/>
              </w:rPr>
              <w:t>Wat heb ik geleerd?</w:t>
            </w:r>
            <w:r>
              <w:rPr>
                <w:noProof/>
                <w:webHidden/>
              </w:rPr>
              <w:tab/>
            </w:r>
            <w:r>
              <w:rPr>
                <w:noProof/>
                <w:webHidden/>
              </w:rPr>
              <w:fldChar w:fldCharType="begin"/>
            </w:r>
            <w:r>
              <w:rPr>
                <w:noProof/>
                <w:webHidden/>
              </w:rPr>
              <w:instrText xml:space="preserve"> PAGEREF _Toc99286118 \h </w:instrText>
            </w:r>
            <w:r>
              <w:rPr>
                <w:noProof/>
                <w:webHidden/>
              </w:rPr>
            </w:r>
            <w:r>
              <w:rPr>
                <w:noProof/>
                <w:webHidden/>
              </w:rPr>
              <w:fldChar w:fldCharType="separate"/>
            </w:r>
            <w:r>
              <w:rPr>
                <w:noProof/>
                <w:webHidden/>
              </w:rPr>
              <w:t>8</w:t>
            </w:r>
            <w:r>
              <w:rPr>
                <w:noProof/>
                <w:webHidden/>
              </w:rPr>
              <w:fldChar w:fldCharType="end"/>
            </w:r>
          </w:hyperlink>
        </w:p>
        <w:p w14:paraId="4F3B3700" w14:textId="674EC100" w:rsidR="001A0181" w:rsidRDefault="001A0181">
          <w:pPr>
            <w:pStyle w:val="TOC1"/>
            <w:tabs>
              <w:tab w:val="right" w:leader="dot" w:pos="9016"/>
            </w:tabs>
            <w:rPr>
              <w:rFonts w:eastAsiaTheme="minorEastAsia" w:cstheme="minorBidi"/>
              <w:b w:val="0"/>
              <w:bCs w:val="0"/>
              <w:i w:val="0"/>
              <w:iCs w:val="0"/>
              <w:noProof/>
              <w:lang w:val="en-NL" w:eastAsia="en-GB"/>
            </w:rPr>
          </w:pPr>
          <w:hyperlink w:anchor="_Toc99286119" w:history="1">
            <w:r w:rsidRPr="00A50B84">
              <w:rPr>
                <w:rStyle w:val="Hyperlink"/>
                <w:noProof/>
              </w:rPr>
              <w:t>Conclusie</w:t>
            </w:r>
            <w:r>
              <w:rPr>
                <w:noProof/>
                <w:webHidden/>
              </w:rPr>
              <w:tab/>
            </w:r>
            <w:r>
              <w:rPr>
                <w:noProof/>
                <w:webHidden/>
              </w:rPr>
              <w:fldChar w:fldCharType="begin"/>
            </w:r>
            <w:r>
              <w:rPr>
                <w:noProof/>
                <w:webHidden/>
              </w:rPr>
              <w:instrText xml:space="preserve"> PAGEREF _Toc99286119 \h </w:instrText>
            </w:r>
            <w:r>
              <w:rPr>
                <w:noProof/>
                <w:webHidden/>
              </w:rPr>
            </w:r>
            <w:r>
              <w:rPr>
                <w:noProof/>
                <w:webHidden/>
              </w:rPr>
              <w:fldChar w:fldCharType="separate"/>
            </w:r>
            <w:r>
              <w:rPr>
                <w:noProof/>
                <w:webHidden/>
              </w:rPr>
              <w:t>8</w:t>
            </w:r>
            <w:r>
              <w:rPr>
                <w:noProof/>
                <w:webHidden/>
              </w:rPr>
              <w:fldChar w:fldCharType="end"/>
            </w:r>
          </w:hyperlink>
        </w:p>
        <w:p w14:paraId="6635333A" w14:textId="2DB9E879" w:rsidR="00153958" w:rsidRDefault="00153958" w:rsidP="00D348DB">
          <w:pPr>
            <w:rPr>
              <w:lang w:val="en-US"/>
            </w:rPr>
          </w:pPr>
          <w:r>
            <w:rPr>
              <w:b/>
              <w:bCs/>
              <w:noProof/>
            </w:rPr>
            <w:fldChar w:fldCharType="end"/>
          </w:r>
        </w:p>
      </w:sdtContent>
    </w:sdt>
    <w:p w14:paraId="58A586AC" w14:textId="77777777" w:rsidR="00D348DB" w:rsidRDefault="00D348DB">
      <w:pPr>
        <w:rPr>
          <w:rFonts w:asciiTheme="majorHAnsi" w:eastAsiaTheme="majorEastAsia" w:hAnsiTheme="majorHAnsi" w:cstheme="majorBidi"/>
          <w:color w:val="2F5496" w:themeColor="accent1" w:themeShade="BF"/>
          <w:sz w:val="32"/>
          <w:szCs w:val="32"/>
          <w:lang w:val="en-US"/>
        </w:rPr>
      </w:pPr>
      <w:r>
        <w:rPr>
          <w:lang w:val="en-US"/>
        </w:rPr>
        <w:br w:type="page"/>
      </w:r>
    </w:p>
    <w:p w14:paraId="3F91A221" w14:textId="6D1EFB8F" w:rsidR="00153958" w:rsidRDefault="00363D4B" w:rsidP="00363D4B">
      <w:pPr>
        <w:pStyle w:val="Heading1"/>
        <w:rPr>
          <w:lang w:val="en-US"/>
        </w:rPr>
      </w:pPr>
      <w:bookmarkStart w:id="0" w:name="_Toc99286099"/>
      <w:r>
        <w:rPr>
          <w:lang w:val="en-US"/>
        </w:rPr>
        <w:lastRenderedPageBreak/>
        <w:t>Inleiding</w:t>
      </w:r>
      <w:bookmarkEnd w:id="0"/>
    </w:p>
    <w:p w14:paraId="381F4778" w14:textId="09756782" w:rsidR="00FF4A37" w:rsidRPr="00FF4A37" w:rsidRDefault="00FF4A37" w:rsidP="00FF4A37">
      <w:r w:rsidRPr="00FF4A37">
        <w:t>In dez</w:t>
      </w:r>
      <w:r>
        <w:t xml:space="preserve">e opdracht moesten we de zeef van eratosthenes realiseren. </w:t>
      </w:r>
      <w:r w:rsidR="00C17642">
        <w:t>Het doel</w:t>
      </w:r>
      <w:r>
        <w:t xml:space="preserve"> van dit opdracht was om gebruik te maken van MPI en openMP om dit opdracht goed te kunnen realiseren. Verder ging de opdracht over hoe je </w:t>
      </w:r>
      <w:r w:rsidR="00C17642">
        <w:t>priemgetallen</w:t>
      </w:r>
      <w:r>
        <w:t xml:space="preserve"> kon vinden door verschillende processen en threads te gebruiken. Dit zou zorgen dat de snelheid van de programma sneller zou gaan.</w:t>
      </w:r>
    </w:p>
    <w:p w14:paraId="5C027BFD" w14:textId="665B8C39" w:rsidR="00363D4B" w:rsidRPr="00FF4A37" w:rsidRDefault="00363D4B" w:rsidP="00363D4B"/>
    <w:p w14:paraId="611F5573" w14:textId="1443ECEB" w:rsidR="00363D4B" w:rsidRDefault="00363D4B" w:rsidP="00363D4B">
      <w:pPr>
        <w:pStyle w:val="Heading1"/>
      </w:pPr>
      <w:bookmarkStart w:id="1" w:name="_Toc99286100"/>
      <w:r w:rsidRPr="00FF4A37">
        <w:t>Ontwerp</w:t>
      </w:r>
      <w:bookmarkEnd w:id="1"/>
    </w:p>
    <w:p w14:paraId="36AA8C7D" w14:textId="77777777" w:rsidR="00734C2F" w:rsidRPr="00734C2F" w:rsidRDefault="0014090E" w:rsidP="00734C2F">
      <w:r>
        <w:t xml:space="preserve">In de onderstaande kopje (MPI Met OpenMP) kunnen we </w:t>
      </w:r>
      <w:r w:rsidR="00252F0C">
        <w:t>het ontwerp</w:t>
      </w:r>
      <w:r>
        <w:t xml:space="preserve"> zien </w:t>
      </w:r>
      <w:r w:rsidR="006670BE">
        <w:t>van hoe je dus MPI en openMP samen kan gebruiken om de applicatie sneller te laten verlopen.</w:t>
      </w:r>
    </w:p>
    <w:p w14:paraId="6D0E8BA5" w14:textId="77777777" w:rsidR="00734C2F" w:rsidRDefault="00734C2F" w:rsidP="00734C2F"/>
    <w:p w14:paraId="52CC90E3" w14:textId="722E8117" w:rsidR="00363D4B" w:rsidRDefault="00363D4B" w:rsidP="00734C2F">
      <w:pPr>
        <w:pStyle w:val="Heading2"/>
      </w:pPr>
      <w:bookmarkStart w:id="2" w:name="_Toc99286101"/>
      <w:r w:rsidRPr="00363D4B">
        <w:t xml:space="preserve">MPI met </w:t>
      </w:r>
      <w:r>
        <w:t>OpenMP</w:t>
      </w:r>
      <w:r w:rsidR="00330617">
        <w:t xml:space="preserve"> (2 processen) (</w:t>
      </w:r>
      <w:r w:rsidR="002552BB">
        <w:t>4</w:t>
      </w:r>
      <w:r w:rsidR="00330617">
        <w:t xml:space="preserve"> threads)</w:t>
      </w:r>
      <w:bookmarkEnd w:id="2"/>
    </w:p>
    <w:p w14:paraId="6B6CE25F" w14:textId="403C440E" w:rsidR="004C6D0C" w:rsidRDefault="00734C2F" w:rsidP="009E5786">
      <w:pPr>
        <w:jc w:val="center"/>
      </w:pPr>
      <w:r>
        <w:rPr>
          <w:noProof/>
        </w:rPr>
        <w:drawing>
          <wp:inline distT="0" distB="0" distL="0" distR="0" wp14:anchorId="630BA739" wp14:editId="4444D583">
            <wp:extent cx="4478443" cy="3293090"/>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04636" cy="3312351"/>
                    </a:xfrm>
                    <a:prstGeom prst="rect">
                      <a:avLst/>
                    </a:prstGeom>
                  </pic:spPr>
                </pic:pic>
              </a:graphicData>
            </a:graphic>
          </wp:inline>
        </w:drawing>
      </w:r>
    </w:p>
    <w:p w14:paraId="55304020" w14:textId="183B9B91" w:rsidR="004C6D0C" w:rsidRDefault="004C6D0C" w:rsidP="00306246">
      <w:pPr>
        <w:pStyle w:val="Heading2"/>
      </w:pPr>
      <w:bookmarkStart w:id="3" w:name="_Toc99286102"/>
      <w:r>
        <w:t>MPI met OpenMP (4 processen) (</w:t>
      </w:r>
      <w:r w:rsidR="002552BB">
        <w:t>8</w:t>
      </w:r>
      <w:r>
        <w:t xml:space="preserve"> threads)</w:t>
      </w:r>
      <w:bookmarkEnd w:id="3"/>
    </w:p>
    <w:p w14:paraId="085EF9A9" w14:textId="45AD01A6" w:rsidR="00734C2F" w:rsidRPr="009E5786" w:rsidRDefault="00085A92" w:rsidP="009E5786">
      <w:r>
        <w:rPr>
          <w:noProof/>
        </w:rPr>
        <w:drawing>
          <wp:inline distT="0" distB="0" distL="0" distR="0" wp14:anchorId="06AB8C2F" wp14:editId="19250E3B">
            <wp:extent cx="5731510" cy="2304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2304415"/>
                    </a:xfrm>
                    <a:prstGeom prst="rect">
                      <a:avLst/>
                    </a:prstGeom>
                  </pic:spPr>
                </pic:pic>
              </a:graphicData>
            </a:graphic>
          </wp:inline>
        </w:drawing>
      </w:r>
    </w:p>
    <w:p w14:paraId="3A777B71" w14:textId="2A70F5E4" w:rsidR="00363D4B" w:rsidRDefault="00363D4B" w:rsidP="00363D4B">
      <w:pPr>
        <w:pStyle w:val="Heading1"/>
      </w:pPr>
      <w:bookmarkStart w:id="4" w:name="_Toc99286103"/>
      <w:r w:rsidRPr="00363D4B">
        <w:lastRenderedPageBreak/>
        <w:t>Realisatie</w:t>
      </w:r>
      <w:bookmarkEnd w:id="4"/>
    </w:p>
    <w:p w14:paraId="4A95F376" w14:textId="243B795A" w:rsidR="00EC1D7E" w:rsidRPr="00EC1D7E" w:rsidRDefault="00EC1D7E" w:rsidP="00EC1D7E">
      <w:r>
        <w:t xml:space="preserve">Hieronder in de twee kopjes ga ik uitleggen hoe ik dit opdracht heb kunnen realiseren en hoe ik tot een oplossing ben gekomen. </w:t>
      </w:r>
    </w:p>
    <w:p w14:paraId="07C5E5C2" w14:textId="2CD6FAB9" w:rsidR="00363D4B" w:rsidRDefault="00363D4B" w:rsidP="00363D4B"/>
    <w:p w14:paraId="4E5D4487" w14:textId="1991EAFA" w:rsidR="002B3E84" w:rsidRDefault="00B66189" w:rsidP="007E6CDC">
      <w:pPr>
        <w:pStyle w:val="Heading2"/>
      </w:pPr>
      <w:bookmarkStart w:id="5" w:name="_Toc99286104"/>
      <w:r w:rsidRPr="00363D4B">
        <w:t>Sequentiële</w:t>
      </w:r>
      <w:bookmarkEnd w:id="5"/>
    </w:p>
    <w:p w14:paraId="3911634C" w14:textId="77A691D4" w:rsidR="002B3E84" w:rsidRDefault="0074423E" w:rsidP="00363D4B">
      <w:r>
        <w:t xml:space="preserve">Voor de realisatie van de sequentiële versie ben ik eerst analyse gaan doen over hoe de zeef van eratosthenes werkt. Door op Wikipedia te gaan kwam ik al snel algoritmes tegen die eventueel zouden kunnen werken. Na een analyse ben ik begonnen met het werk environment opzetten. </w:t>
      </w:r>
    </w:p>
    <w:p w14:paraId="4C355A77" w14:textId="35DC692A" w:rsidR="0074423E" w:rsidRDefault="0074423E" w:rsidP="00363D4B"/>
    <w:p w14:paraId="63BB333E" w14:textId="6B0B4DA4" w:rsidR="0074423E" w:rsidRDefault="0074423E" w:rsidP="00363D4B">
      <w:r>
        <w:t xml:space="preserve">Na dat </w:t>
      </w:r>
      <w:r w:rsidR="00B26BF8">
        <w:t>het environment</w:t>
      </w:r>
      <w:r>
        <w:t xml:space="preserve"> opgezet was ben ik begonnen met het maken van de find_prime_numbers functie.</w:t>
      </w:r>
    </w:p>
    <w:p w14:paraId="671EDDDF" w14:textId="26329220" w:rsidR="0074423E" w:rsidRDefault="0074423E" w:rsidP="00363D4B"/>
    <w:p w14:paraId="7D1C8E7E" w14:textId="067D0997" w:rsidR="0074423E" w:rsidRDefault="00DB0994" w:rsidP="00DB0994">
      <w:pPr>
        <w:jc w:val="center"/>
      </w:pPr>
      <w:r>
        <w:rPr>
          <w:rFonts w:asciiTheme="majorHAnsi" w:eastAsiaTheme="majorEastAsia" w:hAnsiTheme="majorHAnsi" w:cstheme="majorBidi"/>
          <w:noProof/>
          <w:color w:val="2F5496" w:themeColor="accent1" w:themeShade="BF"/>
          <w:sz w:val="32"/>
          <w:szCs w:val="32"/>
        </w:rPr>
        <w:drawing>
          <wp:inline distT="0" distB="0" distL="0" distR="0" wp14:anchorId="4878EEB0" wp14:editId="2AEFD1F0">
            <wp:extent cx="3965418" cy="3197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4032993" cy="325242"/>
                    </a:xfrm>
                    <a:prstGeom prst="rect">
                      <a:avLst/>
                    </a:prstGeom>
                  </pic:spPr>
                </pic:pic>
              </a:graphicData>
            </a:graphic>
          </wp:inline>
        </w:drawing>
      </w:r>
    </w:p>
    <w:p w14:paraId="05E591FE" w14:textId="77777777" w:rsidR="0041262D" w:rsidRDefault="0041262D" w:rsidP="00DB0994">
      <w:pPr>
        <w:jc w:val="center"/>
      </w:pPr>
    </w:p>
    <w:p w14:paraId="62D18106" w14:textId="02BB774B" w:rsidR="00B26BF8" w:rsidRDefault="0041262D" w:rsidP="00DB0994">
      <w:r>
        <w:t>Ik creëerde eerst een vector om alle nummers erin te hebben. Na dat ik de vector had gevuld ging ik door met de daadwerkelijke algoritme</w:t>
      </w:r>
    </w:p>
    <w:p w14:paraId="7EA313D1" w14:textId="7C7C0E1B" w:rsidR="00B26BF8" w:rsidRDefault="00B26BF8" w:rsidP="00DB0994"/>
    <w:p w14:paraId="56945DB9" w14:textId="77777777" w:rsidR="0041262D" w:rsidRDefault="0041262D" w:rsidP="0041262D">
      <w:pPr>
        <w:jc w:val="center"/>
      </w:pPr>
      <w:r>
        <w:rPr>
          <w:noProof/>
        </w:rPr>
        <w:drawing>
          <wp:inline distT="0" distB="0" distL="0" distR="0" wp14:anchorId="6CE7CF23" wp14:editId="055E0391">
            <wp:extent cx="2643612" cy="122441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61960" cy="1232908"/>
                    </a:xfrm>
                    <a:prstGeom prst="rect">
                      <a:avLst/>
                    </a:prstGeom>
                  </pic:spPr>
                </pic:pic>
              </a:graphicData>
            </a:graphic>
          </wp:inline>
        </w:drawing>
      </w:r>
    </w:p>
    <w:p w14:paraId="67986970" w14:textId="77777777" w:rsidR="0041262D" w:rsidRDefault="0041262D" w:rsidP="0041262D"/>
    <w:p w14:paraId="49A6D840" w14:textId="77777777" w:rsidR="00E40AD2" w:rsidRDefault="00363FDF" w:rsidP="0041262D">
      <w:r>
        <w:t xml:space="preserve">Ik </w:t>
      </w:r>
      <w:r w:rsidR="00E40AD2">
        <w:t>creëerde</w:t>
      </w:r>
      <w:r>
        <w:t xml:space="preserve"> een variabelen genaamd k. ik zette de waarde van k op twee aangezien 0 en 1 geen primes kunnen zijn</w:t>
      </w:r>
    </w:p>
    <w:p w14:paraId="6D97E032" w14:textId="77777777" w:rsidR="00E40AD2" w:rsidRDefault="00E40AD2" w:rsidP="00E40AD2">
      <w:pPr>
        <w:jc w:val="center"/>
      </w:pPr>
      <w:r>
        <w:rPr>
          <w:noProof/>
        </w:rPr>
        <w:drawing>
          <wp:inline distT="0" distB="0" distL="0" distR="0" wp14:anchorId="03CFA542" wp14:editId="601F0E64">
            <wp:extent cx="924517" cy="280657"/>
            <wp:effectExtent l="0" t="0" r="3175" b="0"/>
            <wp:docPr id="17" name="Picture 17"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gauge, devi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59116" cy="291160"/>
                    </a:xfrm>
                    <a:prstGeom prst="rect">
                      <a:avLst/>
                    </a:prstGeom>
                  </pic:spPr>
                </pic:pic>
              </a:graphicData>
            </a:graphic>
          </wp:inline>
        </w:drawing>
      </w:r>
    </w:p>
    <w:p w14:paraId="6DCBE9A7" w14:textId="3D1C657C" w:rsidR="00F54A30" w:rsidRDefault="00E40AD2" w:rsidP="00E40AD2">
      <w:r>
        <w:t xml:space="preserve">Na dat ik de k variabelen had aangemaakt ging ik door met het schrijven van een while loop. Hier had ik een expression in gezet van “k * k &lt;= n” dit wilt zeggen dat die de while loop doet tot dat k * k kleiner is dan n. na dat </w:t>
      </w:r>
      <w:r w:rsidR="00F54A30">
        <w:t>creëer</w:t>
      </w:r>
      <w:r>
        <w:t xml:space="preserve"> ik een iterator om door de zeef te gaan </w:t>
      </w:r>
      <w:r w:rsidR="00F54A30">
        <w:t>itereren</w:t>
      </w:r>
      <w:r>
        <w:t xml:space="preserve">. Ik pak voornamelijk de index waar het volgende veelvoud is. </w:t>
      </w:r>
      <w:r w:rsidR="00F54A30">
        <w:t>I</w:t>
      </w:r>
      <w:r>
        <w:t xml:space="preserve">k loop met een for loop waar i op dit veelvoud index zit. Ik kijk of die index binnen de zeef </w:t>
      </w:r>
      <w:r w:rsidR="00F54A30">
        <w:t>niet gelijkwaardig is aan k wat dus betekent dat de waarde op de index binnen de zeef geen prime is.</w:t>
      </w:r>
    </w:p>
    <w:p w14:paraId="2FCB6C2F" w14:textId="77777777" w:rsidR="00F54A30" w:rsidRDefault="00F54A30" w:rsidP="00E40AD2"/>
    <w:p w14:paraId="66F6F3EE" w14:textId="77777777" w:rsidR="00F54A30" w:rsidRDefault="00F54A30" w:rsidP="00E40AD2">
      <w:r>
        <w:t>Na de for loop maak ik nog een itterator aan om alle 0’s te verwijderen uit mijn lijst zodat ik alleen maar de primes over heb. Dit doe ik voornamelijk aangezien ik later de count ga pakken van het lijst wat dus mij de totale prime nummers gaat geven.</w:t>
      </w:r>
    </w:p>
    <w:p w14:paraId="2A05C7D2" w14:textId="77777777" w:rsidR="00F54A30" w:rsidRDefault="00F54A30" w:rsidP="00E40AD2"/>
    <w:p w14:paraId="7FF29DE3" w14:textId="77777777" w:rsidR="00C33530" w:rsidRDefault="00F54A30" w:rsidP="00E40AD2">
      <w:r>
        <w:t xml:space="preserve">Tot slot zet ik k met index waarde binnen mijn eigen </w:t>
      </w:r>
      <w:r w:rsidR="00EB7949">
        <w:t>zeef</w:t>
      </w:r>
    </w:p>
    <w:p w14:paraId="2D38FF49" w14:textId="77777777" w:rsidR="00C33530" w:rsidRDefault="00C33530" w:rsidP="00E40AD2"/>
    <w:p w14:paraId="4E73F9FC" w14:textId="77777777" w:rsidR="00C33530" w:rsidRDefault="00C33530" w:rsidP="00E40AD2"/>
    <w:p w14:paraId="015C52DC" w14:textId="77777777" w:rsidR="00C33530" w:rsidRDefault="00C33530" w:rsidP="00E40AD2"/>
    <w:p w14:paraId="2C887FCB" w14:textId="77777777" w:rsidR="00C33530" w:rsidRDefault="00C33530" w:rsidP="00E40AD2"/>
    <w:p w14:paraId="6483AE9A" w14:textId="77777777" w:rsidR="00C33530" w:rsidRDefault="00C33530" w:rsidP="00E40AD2"/>
    <w:p w14:paraId="435EEF40" w14:textId="586B4CAA" w:rsidR="00C33530" w:rsidRDefault="000E30D7" w:rsidP="00F7530D">
      <w:pPr>
        <w:jc w:val="center"/>
      </w:pPr>
      <w:r>
        <w:rPr>
          <w:noProof/>
        </w:rPr>
        <w:lastRenderedPageBreak/>
        <w:drawing>
          <wp:inline distT="0" distB="0" distL="0" distR="0" wp14:anchorId="27690D45" wp14:editId="6278E32B">
            <wp:extent cx="3947311" cy="3670921"/>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384" cy="3683079"/>
                    </a:xfrm>
                    <a:prstGeom prst="rect">
                      <a:avLst/>
                    </a:prstGeom>
                  </pic:spPr>
                </pic:pic>
              </a:graphicData>
            </a:graphic>
          </wp:inline>
        </w:drawing>
      </w:r>
    </w:p>
    <w:p w14:paraId="1254FB5B" w14:textId="77777777" w:rsidR="000E30D7" w:rsidRDefault="000E30D7" w:rsidP="00E40AD2"/>
    <w:p w14:paraId="05AB97B8" w14:textId="77777777" w:rsidR="00F7530D" w:rsidRDefault="005132B8" w:rsidP="00E40AD2">
      <w:r>
        <w:t>N</w:t>
      </w:r>
      <w:r w:rsidR="000E30D7">
        <w:t>a dat de find_prime_numbers functie klaar was ging ik door met het maken van mijn main functie. Ik heb roep voornamelijk de find_prime_numbers functie op en kijk wat de tijd is en wat de totale gevonden prime nummers zijn. Ook zet ik deze waardes in een excel sheet om dit te kunnen tonen binnen dit opdracht</w:t>
      </w:r>
    </w:p>
    <w:p w14:paraId="51341A78" w14:textId="0CEF4B87" w:rsidR="00B26BF8" w:rsidRPr="00363D4B" w:rsidRDefault="00F7530D" w:rsidP="00CE7DD2">
      <w:pPr>
        <w:jc w:val="center"/>
      </w:pPr>
      <w:r>
        <w:rPr>
          <w:noProof/>
        </w:rPr>
        <w:drawing>
          <wp:inline distT="0" distB="0" distL="0" distR="0" wp14:anchorId="4EC823ED" wp14:editId="6659E28B">
            <wp:extent cx="4045918" cy="3349783"/>
            <wp:effectExtent l="0" t="0" r="571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9768" cy="3386088"/>
                    </a:xfrm>
                    <a:prstGeom prst="rect">
                      <a:avLst/>
                    </a:prstGeom>
                  </pic:spPr>
                </pic:pic>
              </a:graphicData>
            </a:graphic>
          </wp:inline>
        </w:drawing>
      </w:r>
      <w:r w:rsidR="00B26BF8">
        <w:br w:type="page"/>
      </w:r>
    </w:p>
    <w:p w14:paraId="49F4790F" w14:textId="3520FFEB" w:rsidR="00FD67AF" w:rsidRDefault="00363D4B" w:rsidP="00DE44BB">
      <w:pPr>
        <w:pStyle w:val="Heading2"/>
      </w:pPr>
      <w:bookmarkStart w:id="6" w:name="_Toc99286105"/>
      <w:r w:rsidRPr="00363D4B">
        <w:lastRenderedPageBreak/>
        <w:t>MPI</w:t>
      </w:r>
      <w:bookmarkEnd w:id="6"/>
    </w:p>
    <w:p w14:paraId="4E069809" w14:textId="2B5592D9" w:rsidR="00CE7DD2" w:rsidRDefault="00CE7DD2" w:rsidP="00CE7DD2">
      <w:r>
        <w:t>Om de mpi versie te maken ging ik zoals eerder een analyse/ ontwerp maken hoe je dat precies zou kunnen maken. Snel kwam ik achter dat je over de processen de k’s moest gaan verdelen zodat ieder proces weet bij welke stukje van het data zit om calculaties te maken. Ook kwam ik snel achter dat je vast een first element en last element moest hebben om dus niet out of bounds te gaan. Na dat ik dit analyse/ ontwerp/ voor gedachtes had ontwikkeld ging ik door met de daadwerkelijk realisatie van de applicatie.</w:t>
      </w:r>
    </w:p>
    <w:p w14:paraId="42EB4949" w14:textId="77777777" w:rsidR="00CE7DD2" w:rsidRPr="00CE7DD2" w:rsidRDefault="00CE7DD2" w:rsidP="00CE7DD2"/>
    <w:p w14:paraId="39323904" w14:textId="2EF9A069" w:rsidR="00FF401C" w:rsidRDefault="004079ED">
      <w:r>
        <w:t xml:space="preserve">Na dat ik mijn </w:t>
      </w:r>
      <w:r w:rsidR="00FF401C">
        <w:t>environment</w:t>
      </w:r>
      <w:r>
        <w:t xml:space="preserve"> op had gezet ging ik door met het programmeren van </w:t>
      </w:r>
      <w:r w:rsidR="00FF401C">
        <w:t>de applicatie</w:t>
      </w:r>
      <w:r>
        <w:t>.</w:t>
      </w:r>
      <w:r w:rsidR="00FF401C">
        <w:t xml:space="preserve"> Ik ging eerst alle variabels maken die nodig waren bijvoorbeeld (comm_size, comm_rank, n, first element, last element etc.). Dit waren allemaal noodzakelijk om voor ieder proces de juiste data bij te houden</w:t>
      </w:r>
    </w:p>
    <w:p w14:paraId="398BA2F4" w14:textId="77777777" w:rsidR="00FF401C" w:rsidRDefault="00FF401C"/>
    <w:p w14:paraId="53770330" w14:textId="77777777" w:rsidR="00FF401C" w:rsidRDefault="00FF401C" w:rsidP="00FF401C">
      <w:pPr>
        <w:jc w:val="center"/>
      </w:pPr>
      <w:r>
        <w:rPr>
          <w:noProof/>
        </w:rPr>
        <w:drawing>
          <wp:inline distT="0" distB="0" distL="0" distR="0" wp14:anchorId="77A7A201" wp14:editId="48CA8785">
            <wp:extent cx="2277452" cy="1998426"/>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9559" cy="2017825"/>
                    </a:xfrm>
                    <a:prstGeom prst="rect">
                      <a:avLst/>
                    </a:prstGeom>
                  </pic:spPr>
                </pic:pic>
              </a:graphicData>
            </a:graphic>
          </wp:inline>
        </w:drawing>
      </w:r>
    </w:p>
    <w:p w14:paraId="152FDCCF" w14:textId="77777777" w:rsidR="00FF401C" w:rsidRDefault="00FF401C"/>
    <w:p w14:paraId="42BBA7DF" w14:textId="77777777" w:rsidR="00FF401C" w:rsidRDefault="00FF401C" w:rsidP="00FF401C">
      <w:pPr>
        <w:jc w:val="center"/>
      </w:pPr>
      <w:r>
        <w:t>Ik ging toen door met het schrijven van de initialisatie van mpi en het verdelen van de data over de aantal processen uiteraard keek dit naar welke proces het op het moment was.</w:t>
      </w:r>
    </w:p>
    <w:p w14:paraId="62A6C501" w14:textId="77777777" w:rsidR="00FF401C" w:rsidRDefault="00FF401C" w:rsidP="00FF401C">
      <w:pPr>
        <w:jc w:val="center"/>
      </w:pPr>
    </w:p>
    <w:p w14:paraId="6BFB8BE3" w14:textId="77777777" w:rsidR="00FF401C" w:rsidRDefault="00FF401C" w:rsidP="00FF401C">
      <w:pPr>
        <w:jc w:val="center"/>
      </w:pPr>
      <w:r>
        <w:rPr>
          <w:noProof/>
        </w:rPr>
        <w:drawing>
          <wp:inline distT="0" distB="0" distL="0" distR="0" wp14:anchorId="574DE26B" wp14:editId="29925A73">
            <wp:extent cx="5731510" cy="1177290"/>
            <wp:effectExtent l="0" t="0" r="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177290"/>
                    </a:xfrm>
                    <a:prstGeom prst="rect">
                      <a:avLst/>
                    </a:prstGeom>
                  </pic:spPr>
                </pic:pic>
              </a:graphicData>
            </a:graphic>
          </wp:inline>
        </w:drawing>
      </w:r>
    </w:p>
    <w:p w14:paraId="287F0E0B" w14:textId="77777777" w:rsidR="00FF401C" w:rsidRDefault="00FF401C" w:rsidP="00FF401C"/>
    <w:p w14:paraId="1375651D" w14:textId="77777777" w:rsidR="000347C7" w:rsidRDefault="00FF401C" w:rsidP="00FF401C">
      <w:r>
        <w:t xml:space="preserve">Verder ging ik door met het </w:t>
      </w:r>
      <w:proofErr w:type="spellStart"/>
      <w:r>
        <w:t>allocating</w:t>
      </w:r>
      <w:proofErr w:type="spellEnd"/>
      <w:r>
        <w:t xml:space="preserve"> van het lijst waar n elementen in gaan zitten.</w:t>
      </w:r>
      <w:r>
        <w:rPr>
          <w:noProof/>
        </w:rPr>
        <w:drawing>
          <wp:inline distT="0" distB="0" distL="0" distR="0" wp14:anchorId="29790423" wp14:editId="0DF7147B">
            <wp:extent cx="5731510" cy="1128395"/>
            <wp:effectExtent l="0" t="0" r="0"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inline>
        </w:drawing>
      </w:r>
    </w:p>
    <w:p w14:paraId="4A82D2B2" w14:textId="1745C542" w:rsidR="00FF401C" w:rsidRDefault="000347C7" w:rsidP="00FF401C">
      <w:r>
        <w:t xml:space="preserve">We zetten alle waardes daar naar </w:t>
      </w:r>
      <w:proofErr w:type="spellStart"/>
      <w:r>
        <w:t>true</w:t>
      </w:r>
      <w:proofErr w:type="spellEnd"/>
      <w:r>
        <w:t xml:space="preserve"> wat wilt zeggen dat elke element daar binnen een prime nummer is. Dit heb ik voornamelijk gedaan aangezien het makkelijk voor mij is om verwerkingen te maken.</w:t>
      </w:r>
      <w:r w:rsidR="00FF401C">
        <w:br w:type="page"/>
      </w:r>
    </w:p>
    <w:p w14:paraId="3DECE085" w14:textId="436E27B5" w:rsidR="00B1144E" w:rsidRDefault="00343359">
      <w:pPr>
        <w:rPr>
          <w:rFonts w:asciiTheme="majorHAnsi" w:eastAsiaTheme="majorEastAsia" w:hAnsiTheme="majorHAnsi" w:cstheme="majorBidi"/>
          <w:noProof/>
          <w:color w:val="2F5496" w:themeColor="accent1" w:themeShade="BF"/>
          <w:sz w:val="32"/>
          <w:szCs w:val="32"/>
        </w:rPr>
      </w:pPr>
      <w:r>
        <w:lastRenderedPageBreak/>
        <w:t>Na de allocatie van de lijst gingen we door met het standaard algoritme die we ook hebben geïmplementeerd in de sequentieel versie. Deze versie van het algoritme was wel wat anders dan de voorgaande aa</w:t>
      </w:r>
      <w:r w:rsidR="009B438A">
        <w:t>n</w:t>
      </w:r>
      <w:r>
        <w:t>gezien we nu met meerdere processen bezig zijn.</w:t>
      </w:r>
      <w:bookmarkStart w:id="7" w:name="_Toc99286106"/>
      <w:r w:rsidR="009B438A" w:rsidRPr="009B438A">
        <w:rPr>
          <w:rFonts w:asciiTheme="majorHAnsi" w:eastAsiaTheme="majorEastAsia" w:hAnsiTheme="majorHAnsi" w:cstheme="majorBidi"/>
          <w:noProof/>
          <w:color w:val="2F5496" w:themeColor="accent1" w:themeShade="BF"/>
          <w:sz w:val="32"/>
          <w:szCs w:val="32"/>
        </w:rPr>
        <w:t xml:space="preserve"> </w:t>
      </w:r>
    </w:p>
    <w:p w14:paraId="73F618FA" w14:textId="5EE55A7D" w:rsidR="00B1144E" w:rsidRDefault="00B1144E">
      <w:pPr>
        <w:rPr>
          <w:rFonts w:asciiTheme="majorHAnsi" w:eastAsiaTheme="majorEastAsia" w:hAnsiTheme="majorHAnsi" w:cstheme="majorBidi"/>
          <w:noProof/>
          <w:color w:val="2F5496" w:themeColor="accent1" w:themeShade="BF"/>
          <w:sz w:val="32"/>
          <w:szCs w:val="32"/>
        </w:rPr>
      </w:pPr>
    </w:p>
    <w:p w14:paraId="1FCD436E" w14:textId="7CB3DCDC" w:rsidR="00B1144E" w:rsidRDefault="00B1144E" w:rsidP="00B1144E">
      <w:pPr>
        <w:rPr>
          <w:noProof/>
        </w:rPr>
      </w:pPr>
      <w:r>
        <w:rPr>
          <w:noProof/>
        </w:rPr>
        <w:t>wat hier voornamelijk gebeurd is dat we weer een while loop schrijven waarin de expressie (k * k &lt;= n) zit. We bepalen de index van de eerste veelvoud van k in het eerste process. Na dit kijken we of de eerste element een veelvoud is of niet. Zo niet zetten we de veelvoud index op 0 zo wel zetten we de index veelvoud op k – first element van de veelvoud k.</w:t>
      </w:r>
    </w:p>
    <w:p w14:paraId="1B2CD092" w14:textId="6EE21AFB" w:rsidR="00B1144E" w:rsidRDefault="00B1144E" w:rsidP="00B1144E">
      <w:pPr>
        <w:rPr>
          <w:noProof/>
        </w:rPr>
      </w:pPr>
      <w:r>
        <w:rPr>
          <w:noProof/>
        </w:rPr>
        <w:t>na dit kijken we zoals gewoonlijk of de eerste veelvoud index binnen de lijst met elements in zitten. Zo ja zetten we de element die.1 is naar een 0 wat wilt zeggen dat dit element geen prime is.</w:t>
      </w:r>
    </w:p>
    <w:p w14:paraId="733201D2" w14:textId="607CD231" w:rsidR="00B1144E" w:rsidRDefault="00B1144E" w:rsidP="00B1144E">
      <w:pPr>
        <w:rPr>
          <w:noProof/>
        </w:rPr>
      </w:pPr>
    </w:p>
    <w:p w14:paraId="2F989A36" w14:textId="329CD0A1" w:rsidR="00B1144E" w:rsidRDefault="00B12D46" w:rsidP="00B1144E">
      <w:pPr>
        <w:rPr>
          <w:noProof/>
        </w:rPr>
      </w:pPr>
      <w:r>
        <w:rPr>
          <w:noProof/>
        </w:rPr>
        <w:t>Uiteindelijk zetten we weer zoals gewoonlijk de volgende waarde van k naar de kleinste getal en kijken we of dat nummer groter is dat de huidige k. en uiteindelijk geven we aan dat de eerste process dit waarde moet gaan vinden voor de volgende process.</w:t>
      </w:r>
    </w:p>
    <w:p w14:paraId="44FC8515" w14:textId="268A533E" w:rsidR="00B12D46" w:rsidRDefault="00B12D46" w:rsidP="00B1144E">
      <w:pPr>
        <w:rPr>
          <w:noProof/>
        </w:rPr>
      </w:pPr>
    </w:p>
    <w:p w14:paraId="23A8387C" w14:textId="6E5659C6" w:rsidR="00B12D46" w:rsidRDefault="00B12D46" w:rsidP="00B1144E">
      <w:pPr>
        <w:rPr>
          <w:noProof/>
        </w:rPr>
      </w:pPr>
      <w:r>
        <w:rPr>
          <w:noProof/>
        </w:rPr>
        <w:t>Wanneer de process de volgende waarde k heeft gevonden gebruiken we de mpi broadcast functie om dit waarde door te geven naar de volgende process.</w:t>
      </w:r>
    </w:p>
    <w:p w14:paraId="01BEFC31" w14:textId="77777777" w:rsidR="00B12D46" w:rsidRDefault="00B12D46" w:rsidP="00B1144E">
      <w:pPr>
        <w:rPr>
          <w:noProof/>
        </w:rPr>
      </w:pPr>
    </w:p>
    <w:p w14:paraId="4CDC1DA8" w14:textId="77777777" w:rsidR="00B12D46" w:rsidRDefault="009B438A" w:rsidP="00B1144E">
      <w:pPr>
        <w:jc w:val="center"/>
      </w:pPr>
      <w:r>
        <w:rPr>
          <w:rFonts w:asciiTheme="majorHAnsi" w:eastAsiaTheme="majorEastAsia" w:hAnsiTheme="majorHAnsi" w:cstheme="majorBidi"/>
          <w:noProof/>
          <w:color w:val="2F5496" w:themeColor="accent1" w:themeShade="BF"/>
          <w:sz w:val="32"/>
          <w:szCs w:val="32"/>
        </w:rPr>
        <w:drawing>
          <wp:inline distT="0" distB="0" distL="0" distR="0" wp14:anchorId="19216757" wp14:editId="31862E00">
            <wp:extent cx="3682507" cy="3992578"/>
            <wp:effectExtent l="0" t="0" r="63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7144" cy="3997605"/>
                    </a:xfrm>
                    <a:prstGeom prst="rect">
                      <a:avLst/>
                    </a:prstGeom>
                  </pic:spPr>
                </pic:pic>
              </a:graphicData>
            </a:graphic>
          </wp:inline>
        </w:drawing>
      </w:r>
    </w:p>
    <w:p w14:paraId="1D402B9B" w14:textId="77777777" w:rsidR="00B12D46" w:rsidRDefault="00B12D46" w:rsidP="00B1144E">
      <w:pPr>
        <w:jc w:val="center"/>
      </w:pPr>
    </w:p>
    <w:p w14:paraId="38A0AB87" w14:textId="77777777" w:rsidR="00B12D46" w:rsidRDefault="00B12D46" w:rsidP="00B1144E">
      <w:pPr>
        <w:jc w:val="center"/>
      </w:pPr>
    </w:p>
    <w:p w14:paraId="08AFD55B" w14:textId="77777777" w:rsidR="00B12D46" w:rsidRDefault="00B12D46" w:rsidP="00B1144E">
      <w:pPr>
        <w:jc w:val="center"/>
      </w:pPr>
    </w:p>
    <w:p w14:paraId="68A9413E" w14:textId="77777777" w:rsidR="00B12D46" w:rsidRDefault="00B12D46" w:rsidP="00B1144E">
      <w:pPr>
        <w:jc w:val="center"/>
      </w:pPr>
    </w:p>
    <w:p w14:paraId="5FF3D533" w14:textId="77777777" w:rsidR="00B12D46" w:rsidRDefault="00B12D46" w:rsidP="00B1144E">
      <w:pPr>
        <w:jc w:val="center"/>
      </w:pPr>
    </w:p>
    <w:p w14:paraId="3E4C3781" w14:textId="77777777" w:rsidR="00B12D46" w:rsidRDefault="00B12D46">
      <w:r>
        <w:br w:type="page"/>
      </w:r>
    </w:p>
    <w:p w14:paraId="4D986DE4" w14:textId="6BBC9AAB" w:rsidR="008B0069" w:rsidRDefault="00B12D46" w:rsidP="00B12D46">
      <w:r>
        <w:lastRenderedPageBreak/>
        <w:t xml:space="preserve">Uiteindelijk kijken we naar de totale aantal primes die binnen de lijst nog zitten. Dit sturen we door naar een </w:t>
      </w:r>
      <w:r w:rsidR="008B0069">
        <w:t>lokaal</w:t>
      </w:r>
      <w:r>
        <w:t xml:space="preserve"> variabelen wat we uiteindelijk naar </w:t>
      </w:r>
      <w:r w:rsidR="008B0069">
        <w:t>globaal</w:t>
      </w:r>
      <w:r>
        <w:t xml:space="preserve"> count gaan reducen.</w:t>
      </w:r>
      <w:r w:rsidR="008B0069">
        <w:t xml:space="preserve"> Na dat dit proces klaar is reducen we van de lokaal variabelen naar de globaal count. We checken op het laats of de proces id 0 is aangezien dit als de root proces gezien wordt. Hierin printen we de totalen prime nummers de hoeveelheid tijd. Ook schrijven wij deze waardes net als de sequentiële versie naar een excel sheet om later grafieken te kunnen tonen</w:t>
      </w:r>
    </w:p>
    <w:p w14:paraId="3D867FF7" w14:textId="1B7D8E88" w:rsidR="008B0069" w:rsidRDefault="008B0069" w:rsidP="00B12D46"/>
    <w:p w14:paraId="4487AC55" w14:textId="7A5FF073" w:rsidR="000347C7" w:rsidRPr="009B438A" w:rsidRDefault="008B0069" w:rsidP="00B12D46">
      <w:r>
        <w:rPr>
          <w:noProof/>
        </w:rPr>
        <w:drawing>
          <wp:inline distT="0" distB="0" distL="0" distR="0" wp14:anchorId="27FFF19A" wp14:editId="1FEA4B85">
            <wp:extent cx="5731510" cy="438658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386580"/>
                    </a:xfrm>
                    <a:prstGeom prst="rect">
                      <a:avLst/>
                    </a:prstGeom>
                  </pic:spPr>
                </pic:pic>
              </a:graphicData>
            </a:graphic>
          </wp:inline>
        </w:drawing>
      </w:r>
      <w:r w:rsidR="000347C7">
        <w:br w:type="page"/>
      </w:r>
    </w:p>
    <w:p w14:paraId="03723479" w14:textId="36A073CF" w:rsidR="00FD67AF" w:rsidRDefault="00FD67AF" w:rsidP="00FD67AF">
      <w:pPr>
        <w:pStyle w:val="Heading1"/>
      </w:pPr>
      <w:r>
        <w:lastRenderedPageBreak/>
        <w:t>Uitkomsten</w:t>
      </w:r>
      <w:bookmarkEnd w:id="7"/>
    </w:p>
    <w:p w14:paraId="260E78B1" w14:textId="6CC5044B" w:rsidR="00661B5C" w:rsidRPr="00661B5C" w:rsidRDefault="00661B5C" w:rsidP="00661B5C">
      <w:r>
        <w:t>In de onderstaande twee kopjes (</w:t>
      </w:r>
      <w:r w:rsidR="00B66189">
        <w:t>sequentiële</w:t>
      </w:r>
      <w:r>
        <w:t xml:space="preserve">, MPI) kunnen we de uitkomsten zien die uiteindelijk zijn gekomen van mijn realisatie. We zien bijvoorbeeld hoe de vergelijking is tussen de aantal processen tegen tijd. </w:t>
      </w:r>
    </w:p>
    <w:p w14:paraId="2465C16C" w14:textId="6EBA0B79" w:rsidR="00FD67AF" w:rsidRDefault="00FD67AF" w:rsidP="00FD67AF"/>
    <w:p w14:paraId="1AB04FD3" w14:textId="29E3BA37" w:rsidR="007872C1" w:rsidRDefault="00B66189" w:rsidP="00941770">
      <w:pPr>
        <w:pStyle w:val="Heading2"/>
      </w:pPr>
      <w:bookmarkStart w:id="8" w:name="_Toc99286107"/>
      <w:r>
        <w:t>Sequentiële</w:t>
      </w:r>
      <w:bookmarkEnd w:id="8"/>
    </w:p>
    <w:p w14:paraId="1E0195B2" w14:textId="77777777" w:rsidR="007872C1" w:rsidRDefault="007872C1" w:rsidP="00941770">
      <w:pPr>
        <w:pStyle w:val="Heading2"/>
      </w:pPr>
    </w:p>
    <w:p w14:paraId="4466945C" w14:textId="77777777" w:rsidR="00282067" w:rsidRDefault="007872C1" w:rsidP="00DE44BB">
      <w:pPr>
        <w:jc w:val="center"/>
      </w:pPr>
      <w:r>
        <w:rPr>
          <w:rFonts w:asciiTheme="majorHAnsi" w:eastAsiaTheme="majorEastAsia" w:hAnsiTheme="majorHAnsi" w:cstheme="majorBidi"/>
          <w:noProof/>
          <w:color w:val="2F5496" w:themeColor="accent1" w:themeShade="BF"/>
          <w:sz w:val="26"/>
          <w:szCs w:val="26"/>
        </w:rPr>
        <w:drawing>
          <wp:inline distT="0" distB="0" distL="0" distR="0" wp14:anchorId="41767211" wp14:editId="288BA793">
            <wp:extent cx="4418091" cy="1227139"/>
            <wp:effectExtent l="0" t="0" r="1905" b="508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45349" cy="1234710"/>
                    </a:xfrm>
                    <a:prstGeom prst="rect">
                      <a:avLst/>
                    </a:prstGeom>
                  </pic:spPr>
                </pic:pic>
              </a:graphicData>
            </a:graphic>
          </wp:inline>
        </w:drawing>
      </w:r>
    </w:p>
    <w:p w14:paraId="41548313" w14:textId="77777777" w:rsidR="00282067" w:rsidRDefault="00282067"/>
    <w:p w14:paraId="04A0F326" w14:textId="3F4D9BF9" w:rsidR="00282067" w:rsidRDefault="00282067">
      <w:r>
        <w:t>We zien bijvoorbeeld dat voor de sequentiële versie van de realisatie best wel lang heeft geduurd voor grootte getallen. Dit versie is ook alleen maar tot 100 m gegaan aangezien het voor mij veel</w:t>
      </w:r>
      <w:r w:rsidR="00683DA3">
        <w:t xml:space="preserve"> </w:t>
      </w:r>
      <w:r>
        <w:t>te lang duurde. Toch zien we dat de uitkomsten correct zijn maar wel dus langzaam.</w:t>
      </w:r>
      <w:r w:rsidR="00B66189">
        <w:t xml:space="preserve"> </w:t>
      </w:r>
    </w:p>
    <w:p w14:paraId="3AC45B5D" w14:textId="0BF2E29D" w:rsidR="007872C1" w:rsidRDefault="007872C1" w:rsidP="00B66189">
      <w:pPr>
        <w:jc w:val="center"/>
        <w:rPr>
          <w:rFonts w:asciiTheme="majorHAnsi" w:eastAsiaTheme="majorEastAsia" w:hAnsiTheme="majorHAnsi" w:cstheme="majorBidi"/>
          <w:color w:val="2F5496" w:themeColor="accent1" w:themeShade="BF"/>
          <w:sz w:val="26"/>
          <w:szCs w:val="26"/>
        </w:rPr>
      </w:pPr>
      <w:r>
        <w:br w:type="page"/>
      </w:r>
    </w:p>
    <w:p w14:paraId="2C32C440" w14:textId="18459EDC" w:rsidR="00363D4B" w:rsidRDefault="00FD67AF" w:rsidP="00941770">
      <w:pPr>
        <w:pStyle w:val="Heading2"/>
      </w:pPr>
      <w:bookmarkStart w:id="9" w:name="_Toc99286108"/>
      <w:r>
        <w:lastRenderedPageBreak/>
        <w:t>MPI</w:t>
      </w:r>
      <w:bookmarkEnd w:id="9"/>
    </w:p>
    <w:p w14:paraId="7357FA22" w14:textId="79ADD722" w:rsidR="00E2061F" w:rsidRDefault="00AC3485" w:rsidP="00E2061F">
      <w:pPr>
        <w:jc w:val="center"/>
        <w:rPr>
          <w:rFonts w:asciiTheme="majorHAnsi" w:eastAsiaTheme="majorEastAsia" w:hAnsiTheme="majorHAnsi" w:cstheme="majorBidi"/>
          <w:noProof/>
          <w:color w:val="2F5496" w:themeColor="accent1" w:themeShade="BF"/>
          <w:sz w:val="26"/>
          <w:szCs w:val="26"/>
        </w:rPr>
      </w:pPr>
      <w:r>
        <w:t>We zien bijvoorbeeld bij de voorbeelden hieronder dat de run time vermindert des de meer processen we op het applicatie zetten. Boven in het spreadsheets kunnen we goed de tijden vergelijken tussen sequentieel versie en mpi only versie.</w:t>
      </w:r>
      <w:r w:rsidR="00E2061F" w:rsidRPr="00E2061F">
        <w:rPr>
          <w:rFonts w:asciiTheme="majorHAnsi" w:eastAsiaTheme="majorEastAsia" w:hAnsiTheme="majorHAnsi" w:cstheme="majorBidi"/>
          <w:noProof/>
          <w:color w:val="2F5496" w:themeColor="accent1" w:themeShade="BF"/>
          <w:sz w:val="26"/>
          <w:szCs w:val="26"/>
        </w:rPr>
        <w:t xml:space="preserve"> </w:t>
      </w:r>
    </w:p>
    <w:p w14:paraId="1D231BCE" w14:textId="66EE6967" w:rsidR="00F73C74" w:rsidRDefault="00F73C74" w:rsidP="00F73C74">
      <w:pPr>
        <w:rPr>
          <w:rFonts w:asciiTheme="majorHAnsi" w:eastAsiaTheme="majorEastAsia" w:hAnsiTheme="majorHAnsi" w:cstheme="majorBidi"/>
          <w:noProof/>
          <w:color w:val="2F5496" w:themeColor="accent1" w:themeShade="BF"/>
          <w:sz w:val="26"/>
          <w:szCs w:val="26"/>
        </w:rPr>
      </w:pPr>
    </w:p>
    <w:p w14:paraId="634E7DC4" w14:textId="0EB3E244" w:rsidR="00F73C74" w:rsidRDefault="001A0181" w:rsidP="00115E35">
      <w:pPr>
        <w:pStyle w:val="Heading3"/>
        <w:rPr>
          <w:noProof/>
        </w:rPr>
      </w:pPr>
      <w:bookmarkStart w:id="10" w:name="_Toc99286109"/>
      <w:r>
        <w:rPr>
          <w:noProof/>
        </w:rPr>
        <w:t>S</w:t>
      </w:r>
      <w:r w:rsidR="00F73C74">
        <w:rPr>
          <w:noProof/>
        </w:rPr>
        <w:t>preadsheet</w:t>
      </w:r>
      <w:bookmarkEnd w:id="10"/>
    </w:p>
    <w:p w14:paraId="1C7F2CCF" w14:textId="54A827E4" w:rsidR="001A0181" w:rsidRDefault="001A0181" w:rsidP="001A0181">
      <w:r>
        <w:t xml:space="preserve">We zien in de onderstaande afbeelding de spreadsheet van de mpi only versie. We zien tegenover de vergelijking van de </w:t>
      </w:r>
      <w:r w:rsidR="006E471A">
        <w:t>sequentiële</w:t>
      </w:r>
      <w:r>
        <w:t xml:space="preserve"> versie dat er grote verbetering is in de run time.</w:t>
      </w:r>
    </w:p>
    <w:p w14:paraId="31BD3C9B" w14:textId="43CAE505" w:rsidR="00D431A4" w:rsidRDefault="00D431A4" w:rsidP="001A0181"/>
    <w:p w14:paraId="59C0BB12" w14:textId="625E5B95" w:rsidR="00D431A4" w:rsidRPr="001A0181" w:rsidRDefault="00D431A4" w:rsidP="001A0181">
      <w:r>
        <w:t xml:space="preserve">Dit heeft uiteraard te maken met de hoeveelheid processen we inzetten en hoe we de data verdelen. </w:t>
      </w:r>
    </w:p>
    <w:p w14:paraId="2857AD71" w14:textId="77777777" w:rsidR="00E2061F" w:rsidRDefault="00E2061F" w:rsidP="00E2061F">
      <w:pPr>
        <w:jc w:val="center"/>
        <w:rPr>
          <w:rFonts w:asciiTheme="majorHAnsi" w:eastAsiaTheme="majorEastAsia" w:hAnsiTheme="majorHAnsi" w:cstheme="majorBidi"/>
          <w:noProof/>
          <w:color w:val="2F5496" w:themeColor="accent1" w:themeShade="BF"/>
          <w:sz w:val="26"/>
          <w:szCs w:val="26"/>
        </w:rPr>
      </w:pPr>
    </w:p>
    <w:p w14:paraId="41EC0F73" w14:textId="1123E011" w:rsidR="00AC3485" w:rsidRPr="00AC3485" w:rsidRDefault="00E2061F" w:rsidP="00E2061F">
      <w:pPr>
        <w:jc w:val="center"/>
      </w:pPr>
      <w:r>
        <w:rPr>
          <w:rFonts w:asciiTheme="majorHAnsi" w:eastAsiaTheme="majorEastAsia" w:hAnsiTheme="majorHAnsi" w:cstheme="majorBidi"/>
          <w:noProof/>
          <w:color w:val="2F5496" w:themeColor="accent1" w:themeShade="BF"/>
          <w:sz w:val="26"/>
          <w:szCs w:val="26"/>
        </w:rPr>
        <w:drawing>
          <wp:inline distT="0" distB="0" distL="0" distR="0" wp14:anchorId="11D90B13" wp14:editId="7421F8B3">
            <wp:extent cx="4209862" cy="5140360"/>
            <wp:effectExtent l="0" t="0" r="0" b="317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1529" cy="5240077"/>
                    </a:xfrm>
                    <a:prstGeom prst="rect">
                      <a:avLst/>
                    </a:prstGeom>
                  </pic:spPr>
                </pic:pic>
              </a:graphicData>
            </a:graphic>
          </wp:inline>
        </w:drawing>
      </w:r>
    </w:p>
    <w:p w14:paraId="1983073D" w14:textId="3C13D9EF" w:rsidR="00DB3361" w:rsidRDefault="00DB3361" w:rsidP="00DB3361"/>
    <w:p w14:paraId="56B44DE0" w14:textId="77777777" w:rsidR="00E2061F" w:rsidRDefault="00E2061F">
      <w:pPr>
        <w:rPr>
          <w:rFonts w:asciiTheme="majorHAnsi" w:eastAsiaTheme="majorEastAsia" w:hAnsiTheme="majorHAnsi" w:cstheme="majorBidi"/>
          <w:color w:val="1F3763" w:themeColor="accent1" w:themeShade="7F"/>
        </w:rPr>
      </w:pPr>
      <w:r>
        <w:br w:type="page"/>
      </w:r>
    </w:p>
    <w:p w14:paraId="609C6A62" w14:textId="0514A2F0" w:rsidR="00DB3361" w:rsidRDefault="00707AC7" w:rsidP="0049081F">
      <w:pPr>
        <w:pStyle w:val="Heading3"/>
      </w:pPr>
      <w:bookmarkStart w:id="11" w:name="_Toc99286110"/>
      <w:r>
        <w:lastRenderedPageBreak/>
        <w:t>MPI (1 tot 16 processen) (n = 1m)</w:t>
      </w:r>
      <w:bookmarkEnd w:id="11"/>
    </w:p>
    <w:p w14:paraId="665EC8F6" w14:textId="2EFAD23D" w:rsidR="00707AC7" w:rsidRDefault="007872C1" w:rsidP="007872C1">
      <w:pPr>
        <w:jc w:val="center"/>
      </w:pPr>
      <w:r>
        <w:rPr>
          <w:noProof/>
        </w:rPr>
        <w:drawing>
          <wp:inline distT="0" distB="0" distL="0" distR="0" wp14:anchorId="676033FE" wp14:editId="113E8DCB">
            <wp:extent cx="4297061" cy="3223034"/>
            <wp:effectExtent l="0" t="0" r="0"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11960" cy="3234209"/>
                    </a:xfrm>
                    <a:prstGeom prst="rect">
                      <a:avLst/>
                    </a:prstGeom>
                  </pic:spPr>
                </pic:pic>
              </a:graphicData>
            </a:graphic>
          </wp:inline>
        </w:drawing>
      </w:r>
    </w:p>
    <w:p w14:paraId="702A7CDF" w14:textId="19622A4E" w:rsidR="00707AC7" w:rsidRDefault="00707AC7" w:rsidP="0049081F">
      <w:pPr>
        <w:pStyle w:val="Heading3"/>
      </w:pPr>
      <w:bookmarkStart w:id="12" w:name="_Toc99286111"/>
      <w:r>
        <w:t xml:space="preserve">MPI (1 tot 16 processen) (n = </w:t>
      </w:r>
      <w:r>
        <w:t>10</w:t>
      </w:r>
      <w:r>
        <w:t>m)</w:t>
      </w:r>
      <w:bookmarkEnd w:id="12"/>
    </w:p>
    <w:p w14:paraId="65FDA968" w14:textId="73544DC8" w:rsidR="00707AC7" w:rsidRDefault="007872C1" w:rsidP="007872C1">
      <w:pPr>
        <w:jc w:val="center"/>
      </w:pPr>
      <w:r>
        <w:rPr>
          <w:noProof/>
        </w:rPr>
        <w:drawing>
          <wp:inline distT="0" distB="0" distL="0" distR="0" wp14:anchorId="0438DB89" wp14:editId="3915E5C6">
            <wp:extent cx="4445251" cy="3334185"/>
            <wp:effectExtent l="0" t="0" r="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01689" cy="3376517"/>
                    </a:xfrm>
                    <a:prstGeom prst="rect">
                      <a:avLst/>
                    </a:prstGeom>
                  </pic:spPr>
                </pic:pic>
              </a:graphicData>
            </a:graphic>
          </wp:inline>
        </w:drawing>
      </w:r>
    </w:p>
    <w:p w14:paraId="20CA27F1" w14:textId="7D32A287" w:rsidR="00707AC7" w:rsidRDefault="00707AC7" w:rsidP="0049081F">
      <w:pPr>
        <w:pStyle w:val="Heading3"/>
      </w:pPr>
      <w:bookmarkStart w:id="13" w:name="_Toc99286112"/>
      <w:r>
        <w:lastRenderedPageBreak/>
        <w:t xml:space="preserve">MPI (1 tot 16 processen) (n = </w:t>
      </w:r>
      <w:r>
        <w:t>100</w:t>
      </w:r>
      <w:r>
        <w:t>m)</w:t>
      </w:r>
      <w:bookmarkEnd w:id="13"/>
    </w:p>
    <w:p w14:paraId="1A922210" w14:textId="289616A1" w:rsidR="00707AC7" w:rsidRDefault="007872C1" w:rsidP="007872C1">
      <w:pPr>
        <w:jc w:val="center"/>
      </w:pPr>
      <w:r>
        <w:rPr>
          <w:noProof/>
        </w:rPr>
        <w:drawing>
          <wp:inline distT="0" distB="0" distL="0" distR="0" wp14:anchorId="20EEE872" wp14:editId="0DABCBC6">
            <wp:extent cx="4535786" cy="3402091"/>
            <wp:effectExtent l="0" t="0" r="0" b="190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69332" cy="3427252"/>
                    </a:xfrm>
                    <a:prstGeom prst="rect">
                      <a:avLst/>
                    </a:prstGeom>
                  </pic:spPr>
                </pic:pic>
              </a:graphicData>
            </a:graphic>
          </wp:inline>
        </w:drawing>
      </w:r>
    </w:p>
    <w:p w14:paraId="4A463962" w14:textId="6A0C952B" w:rsidR="00707AC7" w:rsidRPr="00DB3361" w:rsidRDefault="00707AC7" w:rsidP="00CD5998">
      <w:pPr>
        <w:pStyle w:val="Heading3"/>
      </w:pPr>
      <w:bookmarkStart w:id="14" w:name="_Toc99286113"/>
      <w:r>
        <w:t xml:space="preserve">MPI (1 tot 16 processen) (n = </w:t>
      </w:r>
      <w:r>
        <w:t>1</w:t>
      </w:r>
      <w:r w:rsidR="00EF2303">
        <w:t>b</w:t>
      </w:r>
      <w:r>
        <w:t>)</w:t>
      </w:r>
      <w:bookmarkEnd w:id="14"/>
    </w:p>
    <w:p w14:paraId="7D718039" w14:textId="59E7E1CC" w:rsidR="00335AA1" w:rsidRPr="00D348DB" w:rsidRDefault="007872C1" w:rsidP="00D348DB">
      <w:pPr>
        <w:jc w:val="center"/>
      </w:pPr>
      <w:r>
        <w:rPr>
          <w:noProof/>
        </w:rPr>
        <w:drawing>
          <wp:inline distT="0" distB="0" distL="0" distR="0" wp14:anchorId="743B3691" wp14:editId="67CB63FF">
            <wp:extent cx="4599161" cy="3449626"/>
            <wp:effectExtent l="0" t="0" r="0" b="508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46778" cy="3485341"/>
                    </a:xfrm>
                    <a:prstGeom prst="rect">
                      <a:avLst/>
                    </a:prstGeom>
                  </pic:spPr>
                </pic:pic>
              </a:graphicData>
            </a:graphic>
          </wp:inline>
        </w:drawing>
      </w:r>
      <w:r w:rsidR="00335AA1">
        <w:br w:type="page"/>
      </w:r>
    </w:p>
    <w:p w14:paraId="3011C61A" w14:textId="77DD3CC6" w:rsidR="00363D4B" w:rsidRDefault="00363D4B" w:rsidP="00363D4B">
      <w:pPr>
        <w:pStyle w:val="Heading1"/>
      </w:pPr>
      <w:bookmarkStart w:id="15" w:name="_Toc99286114"/>
      <w:r w:rsidRPr="00363D4B">
        <w:lastRenderedPageBreak/>
        <w:t>Zelfreflectie</w:t>
      </w:r>
      <w:bookmarkEnd w:id="15"/>
    </w:p>
    <w:p w14:paraId="5E5B4B72" w14:textId="6F6A3B23" w:rsidR="00363D4B" w:rsidRDefault="00363D4B" w:rsidP="00363D4B"/>
    <w:p w14:paraId="596BAF0A" w14:textId="3D9FA781" w:rsidR="00363D4B" w:rsidRDefault="00363D4B" w:rsidP="00363D4B">
      <w:pPr>
        <w:pStyle w:val="Heading2"/>
      </w:pPr>
      <w:bookmarkStart w:id="16" w:name="_Toc99286115"/>
      <w:r>
        <w:t>Wat ging goed?</w:t>
      </w:r>
      <w:bookmarkEnd w:id="16"/>
    </w:p>
    <w:p w14:paraId="30E9D0F0" w14:textId="27CCA95F" w:rsidR="00085A92" w:rsidRDefault="00085A92" w:rsidP="00085A92">
      <w:r>
        <w:t xml:space="preserve">Wat voornamelijk goed ging in deze opdracht was het </w:t>
      </w:r>
      <w:r w:rsidR="00224F99">
        <w:t>doorzetting ’s</w:t>
      </w:r>
      <w:r w:rsidR="007D49EC">
        <w:t xml:space="preserve"> </w:t>
      </w:r>
      <w:r w:rsidR="00224F99">
        <w:t>vermogen</w:t>
      </w:r>
      <w:r>
        <w:t xml:space="preserve"> die ik heb getoond om dit opdracht op tijd af te kunnen krijgen. Ook wat best goed ging was het maken van een </w:t>
      </w:r>
      <w:r w:rsidR="00335AA1">
        <w:t>pseudo</w:t>
      </w:r>
      <w:r>
        <w:t xml:space="preserve"> code voordat ik bezig ging met het programmeren. </w:t>
      </w:r>
      <w:r w:rsidR="00224F99">
        <w:t>Dit</w:t>
      </w:r>
      <w:r>
        <w:t xml:space="preserve"> hielp voornamelijk met </w:t>
      </w:r>
      <w:r w:rsidR="00335AA1">
        <w:t>het denkproces</w:t>
      </w:r>
      <w:r>
        <w:t xml:space="preserve"> voor dit opdracht.</w:t>
      </w:r>
    </w:p>
    <w:p w14:paraId="3E143E74" w14:textId="77777777" w:rsidR="00335AA1" w:rsidRPr="00085A92" w:rsidRDefault="00335AA1" w:rsidP="00085A92"/>
    <w:p w14:paraId="70EC378A" w14:textId="311B8C44" w:rsidR="00363D4B" w:rsidRDefault="00363D4B" w:rsidP="00363D4B"/>
    <w:p w14:paraId="08E0CC2C" w14:textId="0650F423" w:rsidR="00363D4B" w:rsidRDefault="00363D4B" w:rsidP="00363D4B">
      <w:pPr>
        <w:pStyle w:val="Heading2"/>
      </w:pPr>
      <w:bookmarkStart w:id="17" w:name="_Toc99286116"/>
      <w:r>
        <w:t>Wat vond ik lastig?</w:t>
      </w:r>
      <w:bookmarkEnd w:id="17"/>
    </w:p>
    <w:p w14:paraId="6AB285B4" w14:textId="1038867B" w:rsidR="00335AA1" w:rsidRPr="00335AA1" w:rsidRDefault="00B551E9" w:rsidP="00335AA1">
      <w:r>
        <w:t>De mogelijk realisatie</w:t>
      </w:r>
      <w:r w:rsidR="00335AA1">
        <w:t xml:space="preserve"> van deze dracht in mpi en openmp vond ik het lastigste. </w:t>
      </w:r>
      <w:r>
        <w:t xml:space="preserve">Het was voornamelijk moeilijk om de juiste k binnen de threads te kunnen verdelen. Om dit opdracht toch tot een </w:t>
      </w:r>
      <w:r w:rsidR="00224F99">
        <w:t>succes</w:t>
      </w:r>
      <w:r>
        <w:t xml:space="preserve"> te brengen heb ik alleen mpi gebruikt.</w:t>
      </w:r>
    </w:p>
    <w:p w14:paraId="744E35D2" w14:textId="7773A482" w:rsidR="00363D4B" w:rsidRDefault="00363D4B" w:rsidP="00363D4B"/>
    <w:p w14:paraId="2A7B0CBC" w14:textId="128BA462" w:rsidR="00363D4B" w:rsidRDefault="00363D4B" w:rsidP="00363D4B">
      <w:pPr>
        <w:pStyle w:val="Heading2"/>
      </w:pPr>
      <w:bookmarkStart w:id="18" w:name="_Toc99286117"/>
      <w:r>
        <w:t>Wat kon beter?</w:t>
      </w:r>
      <w:bookmarkEnd w:id="18"/>
    </w:p>
    <w:p w14:paraId="122E0192" w14:textId="27E4861D" w:rsidR="00B551E9" w:rsidRPr="00B551E9" w:rsidRDefault="00B551E9" w:rsidP="00B551E9">
      <w:r>
        <w:t xml:space="preserve">In het begin begon ik gelijk met het programmeren van het probleem maar later kwam ik achter dat beginnen met een </w:t>
      </w:r>
      <w:r w:rsidR="00976F8C">
        <w:t>pseudo</w:t>
      </w:r>
      <w:r>
        <w:t xml:space="preserve"> code veel beter voor mij uitkwam.</w:t>
      </w:r>
      <w:r w:rsidR="00976F8C">
        <w:t xml:space="preserve"> Zoals al eerder vertelt hielp dit erg met </w:t>
      </w:r>
      <w:r w:rsidR="00EC2D5E">
        <w:t>het denkproces</w:t>
      </w:r>
      <w:r w:rsidR="00976F8C">
        <w:t xml:space="preserve"> </w:t>
      </w:r>
      <w:r w:rsidR="00315D9E">
        <w:t>dat</w:t>
      </w:r>
      <w:r w:rsidR="00976F8C">
        <w:t xml:space="preserve"> nodig was voor dit opdracht.</w:t>
      </w:r>
    </w:p>
    <w:p w14:paraId="1D231199" w14:textId="6566E8F4" w:rsidR="00363D4B" w:rsidRDefault="00363D4B" w:rsidP="00363D4B"/>
    <w:p w14:paraId="3803D8B2" w14:textId="183D01DD" w:rsidR="00363D4B" w:rsidRDefault="00363D4B" w:rsidP="00363D4B">
      <w:pPr>
        <w:pStyle w:val="Heading2"/>
      </w:pPr>
      <w:bookmarkStart w:id="19" w:name="_Toc99286118"/>
      <w:r>
        <w:t>Wat heb ik geleerd?</w:t>
      </w:r>
      <w:bookmarkEnd w:id="19"/>
    </w:p>
    <w:p w14:paraId="777D4589" w14:textId="44BF2B1D" w:rsidR="00EC2D5E" w:rsidRDefault="00EC2D5E" w:rsidP="00EC2D5E">
      <w:r>
        <w:t xml:space="preserve">Wat ik voornamelijk heb geleerd tijdens deze opdracht is dat ik nu weet hoe je mpi kan gebruiken om priemgetallen te vinden. Ook heb ik geleerd hoe je </w:t>
      </w:r>
      <w:r w:rsidR="00315D9E">
        <w:t>het veelvoud</w:t>
      </w:r>
      <w:r>
        <w:t xml:space="preserve"> kan verdelen over verschillende processen.</w:t>
      </w:r>
      <w:r w:rsidR="00315D9E">
        <w:t xml:space="preserve"> Verder heb ik geleerd hoe je schematisch ontwerpen kan bouwen voor complexe opdrachten zoals dit.</w:t>
      </w:r>
    </w:p>
    <w:p w14:paraId="74E5DF9C" w14:textId="31C048FA" w:rsidR="00315D9E" w:rsidRDefault="00315D9E" w:rsidP="00EC2D5E"/>
    <w:p w14:paraId="38BC687A" w14:textId="7BD12429" w:rsidR="00315D9E" w:rsidRDefault="00315D9E" w:rsidP="00EC2D5E">
      <w:r>
        <w:t xml:space="preserve">Verder heb ik ook geleerd hoe je omp ook kan gebruiken bij het maken van threads. Door uiteraard eerdere opdrachten in omp te maken heeft dit me erg geholpen in het begrijpen van </w:t>
      </w:r>
      <w:r w:rsidR="00224F99">
        <w:t>de techniek</w:t>
      </w:r>
      <w:r>
        <w:t>.</w:t>
      </w:r>
    </w:p>
    <w:p w14:paraId="21653FEB" w14:textId="4451DA23" w:rsidR="00DE44BB" w:rsidRDefault="00DE44BB" w:rsidP="00EC2D5E"/>
    <w:p w14:paraId="132A3A4C" w14:textId="79AF664D" w:rsidR="00DE44BB" w:rsidRDefault="00DE44BB" w:rsidP="00DE44BB">
      <w:pPr>
        <w:pStyle w:val="Heading1"/>
        <w:tabs>
          <w:tab w:val="left" w:pos="2324"/>
        </w:tabs>
      </w:pPr>
      <w:bookmarkStart w:id="20" w:name="_Toc99286119"/>
      <w:r>
        <w:t>Conclusie</w:t>
      </w:r>
      <w:bookmarkEnd w:id="20"/>
      <w:r>
        <w:tab/>
      </w:r>
    </w:p>
    <w:p w14:paraId="58F4970D" w14:textId="7D433A71" w:rsidR="00DE44BB" w:rsidRPr="00DE44BB" w:rsidRDefault="00DE44BB" w:rsidP="00DE44BB">
      <w:r>
        <w:t xml:space="preserve">Ik kan concluderen dat dit opdracht </w:t>
      </w:r>
      <w:proofErr w:type="gramStart"/>
      <w:r>
        <w:t>tevens</w:t>
      </w:r>
      <w:proofErr w:type="gramEnd"/>
      <w:r>
        <w:t xml:space="preserve"> de drukke dagen en drukke schema’s toch tot een succes is gekomen aangezien we wel de data over de hoeveelheid processen hebben kunnen verdelen. Ook zien we bijvoorbeeld dat er groot verschil zit tussen de run time van de twee versies.</w:t>
      </w:r>
    </w:p>
    <w:sectPr w:rsidR="00DE44BB" w:rsidRPr="00DE44BB" w:rsidSect="00B428F8">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1CA2" w14:textId="77777777" w:rsidR="00131801" w:rsidRDefault="00131801" w:rsidP="00363D4B">
      <w:r>
        <w:separator/>
      </w:r>
    </w:p>
  </w:endnote>
  <w:endnote w:type="continuationSeparator" w:id="0">
    <w:p w14:paraId="0F5C1B76" w14:textId="77777777" w:rsidR="00131801" w:rsidRDefault="00131801" w:rsidP="0036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F724" w14:textId="77777777" w:rsidR="00363D4B" w:rsidRDefault="00363D4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E2D8D62" w14:textId="77777777" w:rsidR="00363D4B" w:rsidRDefault="0036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1162" w14:textId="77777777" w:rsidR="00131801" w:rsidRDefault="00131801" w:rsidP="00363D4B">
      <w:r>
        <w:separator/>
      </w:r>
    </w:p>
  </w:footnote>
  <w:footnote w:type="continuationSeparator" w:id="0">
    <w:p w14:paraId="08F6EC1F" w14:textId="77777777" w:rsidR="00131801" w:rsidRDefault="00131801" w:rsidP="00363D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F8"/>
    <w:rsid w:val="000347C7"/>
    <w:rsid w:val="00081A57"/>
    <w:rsid w:val="00085A92"/>
    <w:rsid w:val="000E30D7"/>
    <w:rsid w:val="00115E35"/>
    <w:rsid w:val="00131801"/>
    <w:rsid w:val="0014090E"/>
    <w:rsid w:val="00153958"/>
    <w:rsid w:val="001A0181"/>
    <w:rsid w:val="00207F6C"/>
    <w:rsid w:val="00224F99"/>
    <w:rsid w:val="00252F0C"/>
    <w:rsid w:val="002552BB"/>
    <w:rsid w:val="00282067"/>
    <w:rsid w:val="002B3E84"/>
    <w:rsid w:val="00306246"/>
    <w:rsid w:val="00315D9E"/>
    <w:rsid w:val="00330617"/>
    <w:rsid w:val="00335AA1"/>
    <w:rsid w:val="00343359"/>
    <w:rsid w:val="00363D4B"/>
    <w:rsid w:val="00363FDF"/>
    <w:rsid w:val="003E476F"/>
    <w:rsid w:val="004079ED"/>
    <w:rsid w:val="0041262D"/>
    <w:rsid w:val="0049081F"/>
    <w:rsid w:val="004C6D0C"/>
    <w:rsid w:val="005132B8"/>
    <w:rsid w:val="00661B5C"/>
    <w:rsid w:val="006670BE"/>
    <w:rsid w:val="00683DA3"/>
    <w:rsid w:val="006E471A"/>
    <w:rsid w:val="00707AC7"/>
    <w:rsid w:val="00734C2F"/>
    <w:rsid w:val="0074423E"/>
    <w:rsid w:val="00783515"/>
    <w:rsid w:val="007872C1"/>
    <w:rsid w:val="007D49EC"/>
    <w:rsid w:val="007E6CDC"/>
    <w:rsid w:val="008B0069"/>
    <w:rsid w:val="008D7AE0"/>
    <w:rsid w:val="00905FEA"/>
    <w:rsid w:val="00941770"/>
    <w:rsid w:val="00976F8C"/>
    <w:rsid w:val="009B438A"/>
    <w:rsid w:val="009E5786"/>
    <w:rsid w:val="00AC3485"/>
    <w:rsid w:val="00B1144E"/>
    <w:rsid w:val="00B12D46"/>
    <w:rsid w:val="00B26BF8"/>
    <w:rsid w:val="00B37053"/>
    <w:rsid w:val="00B428F8"/>
    <w:rsid w:val="00B551E9"/>
    <w:rsid w:val="00B66189"/>
    <w:rsid w:val="00C17642"/>
    <w:rsid w:val="00C33530"/>
    <w:rsid w:val="00CD5998"/>
    <w:rsid w:val="00CE3487"/>
    <w:rsid w:val="00CE7DD2"/>
    <w:rsid w:val="00CF7011"/>
    <w:rsid w:val="00D348DB"/>
    <w:rsid w:val="00D431A4"/>
    <w:rsid w:val="00DB0994"/>
    <w:rsid w:val="00DB3361"/>
    <w:rsid w:val="00DE44BB"/>
    <w:rsid w:val="00E2061F"/>
    <w:rsid w:val="00E40AD2"/>
    <w:rsid w:val="00EB7949"/>
    <w:rsid w:val="00EC1D7E"/>
    <w:rsid w:val="00EC2D5E"/>
    <w:rsid w:val="00EE0CE1"/>
    <w:rsid w:val="00EF2303"/>
    <w:rsid w:val="00F54A30"/>
    <w:rsid w:val="00F73C74"/>
    <w:rsid w:val="00F7530D"/>
    <w:rsid w:val="00FD67AF"/>
    <w:rsid w:val="00FF401C"/>
    <w:rsid w:val="00FF4A3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2D54"/>
  <w15:chartTrackingRefBased/>
  <w15:docId w15:val="{695CB814-2B04-BA4A-A4DA-0260DE81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539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3D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8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28F8"/>
    <w:rPr>
      <w:rFonts w:eastAsiaTheme="minorEastAsia"/>
      <w:sz w:val="22"/>
      <w:szCs w:val="22"/>
      <w:lang w:val="en-US" w:eastAsia="zh-CN"/>
    </w:rPr>
  </w:style>
  <w:style w:type="character" w:customStyle="1" w:styleId="NoSpacingChar">
    <w:name w:val="No Spacing Char"/>
    <w:basedOn w:val="DefaultParagraphFont"/>
    <w:link w:val="NoSpacing"/>
    <w:uiPriority w:val="1"/>
    <w:rsid w:val="00B428F8"/>
    <w:rPr>
      <w:rFonts w:eastAsiaTheme="minorEastAsia"/>
      <w:sz w:val="22"/>
      <w:szCs w:val="22"/>
      <w:lang w:val="en-US" w:eastAsia="zh-CN"/>
    </w:rPr>
  </w:style>
  <w:style w:type="character" w:customStyle="1" w:styleId="Heading1Char">
    <w:name w:val="Heading 1 Char"/>
    <w:basedOn w:val="DefaultParagraphFont"/>
    <w:link w:val="Heading1"/>
    <w:uiPriority w:val="9"/>
    <w:rsid w:val="00153958"/>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15395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53958"/>
    <w:pPr>
      <w:spacing w:before="120"/>
    </w:pPr>
    <w:rPr>
      <w:rFonts w:cstheme="minorHAnsi"/>
      <w:b/>
      <w:bCs/>
      <w:i/>
      <w:iCs/>
    </w:rPr>
  </w:style>
  <w:style w:type="paragraph" w:styleId="TOC2">
    <w:name w:val="toc 2"/>
    <w:basedOn w:val="Normal"/>
    <w:next w:val="Normal"/>
    <w:autoRedefine/>
    <w:uiPriority w:val="39"/>
    <w:unhideWhenUsed/>
    <w:rsid w:val="00153958"/>
    <w:pPr>
      <w:spacing w:before="120"/>
      <w:ind w:left="240"/>
    </w:pPr>
    <w:rPr>
      <w:rFonts w:cstheme="minorHAnsi"/>
      <w:b/>
      <w:bCs/>
      <w:sz w:val="22"/>
      <w:szCs w:val="22"/>
    </w:rPr>
  </w:style>
  <w:style w:type="paragraph" w:styleId="TOC3">
    <w:name w:val="toc 3"/>
    <w:basedOn w:val="Normal"/>
    <w:next w:val="Normal"/>
    <w:autoRedefine/>
    <w:uiPriority w:val="39"/>
    <w:unhideWhenUsed/>
    <w:rsid w:val="00153958"/>
    <w:pPr>
      <w:ind w:left="480"/>
    </w:pPr>
    <w:rPr>
      <w:rFonts w:cstheme="minorHAnsi"/>
      <w:sz w:val="20"/>
      <w:szCs w:val="20"/>
    </w:rPr>
  </w:style>
  <w:style w:type="paragraph" w:styleId="TOC4">
    <w:name w:val="toc 4"/>
    <w:basedOn w:val="Normal"/>
    <w:next w:val="Normal"/>
    <w:autoRedefine/>
    <w:uiPriority w:val="39"/>
    <w:semiHidden/>
    <w:unhideWhenUsed/>
    <w:rsid w:val="00153958"/>
    <w:pPr>
      <w:ind w:left="720"/>
    </w:pPr>
    <w:rPr>
      <w:rFonts w:cstheme="minorHAnsi"/>
      <w:sz w:val="20"/>
      <w:szCs w:val="20"/>
    </w:rPr>
  </w:style>
  <w:style w:type="paragraph" w:styleId="TOC5">
    <w:name w:val="toc 5"/>
    <w:basedOn w:val="Normal"/>
    <w:next w:val="Normal"/>
    <w:autoRedefine/>
    <w:uiPriority w:val="39"/>
    <w:semiHidden/>
    <w:unhideWhenUsed/>
    <w:rsid w:val="00153958"/>
    <w:pPr>
      <w:ind w:left="960"/>
    </w:pPr>
    <w:rPr>
      <w:rFonts w:cstheme="minorHAnsi"/>
      <w:sz w:val="20"/>
      <w:szCs w:val="20"/>
    </w:rPr>
  </w:style>
  <w:style w:type="paragraph" w:styleId="TOC6">
    <w:name w:val="toc 6"/>
    <w:basedOn w:val="Normal"/>
    <w:next w:val="Normal"/>
    <w:autoRedefine/>
    <w:uiPriority w:val="39"/>
    <w:semiHidden/>
    <w:unhideWhenUsed/>
    <w:rsid w:val="00153958"/>
    <w:pPr>
      <w:ind w:left="1200"/>
    </w:pPr>
    <w:rPr>
      <w:rFonts w:cstheme="minorHAnsi"/>
      <w:sz w:val="20"/>
      <w:szCs w:val="20"/>
    </w:rPr>
  </w:style>
  <w:style w:type="paragraph" w:styleId="TOC7">
    <w:name w:val="toc 7"/>
    <w:basedOn w:val="Normal"/>
    <w:next w:val="Normal"/>
    <w:autoRedefine/>
    <w:uiPriority w:val="39"/>
    <w:semiHidden/>
    <w:unhideWhenUsed/>
    <w:rsid w:val="00153958"/>
    <w:pPr>
      <w:ind w:left="1440"/>
    </w:pPr>
    <w:rPr>
      <w:rFonts w:cstheme="minorHAnsi"/>
      <w:sz w:val="20"/>
      <w:szCs w:val="20"/>
    </w:rPr>
  </w:style>
  <w:style w:type="paragraph" w:styleId="TOC8">
    <w:name w:val="toc 8"/>
    <w:basedOn w:val="Normal"/>
    <w:next w:val="Normal"/>
    <w:autoRedefine/>
    <w:uiPriority w:val="39"/>
    <w:semiHidden/>
    <w:unhideWhenUsed/>
    <w:rsid w:val="00153958"/>
    <w:pPr>
      <w:ind w:left="1680"/>
    </w:pPr>
    <w:rPr>
      <w:rFonts w:cstheme="minorHAnsi"/>
      <w:sz w:val="20"/>
      <w:szCs w:val="20"/>
    </w:rPr>
  </w:style>
  <w:style w:type="paragraph" w:styleId="TOC9">
    <w:name w:val="toc 9"/>
    <w:basedOn w:val="Normal"/>
    <w:next w:val="Normal"/>
    <w:autoRedefine/>
    <w:uiPriority w:val="39"/>
    <w:semiHidden/>
    <w:unhideWhenUsed/>
    <w:rsid w:val="00153958"/>
    <w:pPr>
      <w:ind w:left="1920"/>
    </w:pPr>
    <w:rPr>
      <w:rFonts w:cstheme="minorHAnsi"/>
      <w:sz w:val="20"/>
      <w:szCs w:val="20"/>
    </w:rPr>
  </w:style>
  <w:style w:type="paragraph" w:styleId="Header">
    <w:name w:val="header"/>
    <w:basedOn w:val="Normal"/>
    <w:link w:val="HeaderChar"/>
    <w:uiPriority w:val="99"/>
    <w:unhideWhenUsed/>
    <w:rsid w:val="00363D4B"/>
    <w:pPr>
      <w:tabs>
        <w:tab w:val="center" w:pos="4513"/>
        <w:tab w:val="right" w:pos="9026"/>
      </w:tabs>
    </w:pPr>
  </w:style>
  <w:style w:type="character" w:customStyle="1" w:styleId="HeaderChar">
    <w:name w:val="Header Char"/>
    <w:basedOn w:val="DefaultParagraphFont"/>
    <w:link w:val="Header"/>
    <w:uiPriority w:val="99"/>
    <w:rsid w:val="00363D4B"/>
    <w:rPr>
      <w:lang w:val="nl-NL"/>
    </w:rPr>
  </w:style>
  <w:style w:type="paragraph" w:styleId="Footer">
    <w:name w:val="footer"/>
    <w:basedOn w:val="Normal"/>
    <w:link w:val="FooterChar"/>
    <w:uiPriority w:val="99"/>
    <w:unhideWhenUsed/>
    <w:rsid w:val="00363D4B"/>
    <w:pPr>
      <w:tabs>
        <w:tab w:val="center" w:pos="4513"/>
        <w:tab w:val="right" w:pos="9026"/>
      </w:tabs>
    </w:pPr>
  </w:style>
  <w:style w:type="character" w:customStyle="1" w:styleId="FooterChar">
    <w:name w:val="Footer Char"/>
    <w:basedOn w:val="DefaultParagraphFont"/>
    <w:link w:val="Footer"/>
    <w:uiPriority w:val="99"/>
    <w:rsid w:val="00363D4B"/>
    <w:rPr>
      <w:lang w:val="nl-NL"/>
    </w:rPr>
  </w:style>
  <w:style w:type="character" w:customStyle="1" w:styleId="Heading2Char">
    <w:name w:val="Heading 2 Char"/>
    <w:basedOn w:val="DefaultParagraphFont"/>
    <w:link w:val="Heading2"/>
    <w:uiPriority w:val="9"/>
    <w:rsid w:val="00363D4B"/>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FD67AF"/>
    <w:rPr>
      <w:color w:val="0563C1" w:themeColor="hyperlink"/>
      <w:u w:val="single"/>
    </w:rPr>
  </w:style>
  <w:style w:type="character" w:customStyle="1" w:styleId="Heading3Char">
    <w:name w:val="Heading 3 Char"/>
    <w:basedOn w:val="DefaultParagraphFont"/>
    <w:link w:val="Heading3"/>
    <w:uiPriority w:val="9"/>
    <w:rsid w:val="0049081F"/>
    <w:rPr>
      <w:rFonts w:asciiTheme="majorHAnsi" w:eastAsiaTheme="majorEastAsia" w:hAnsiTheme="majorHAnsi" w:cstheme="majorBidi"/>
      <w:color w:val="1F3763" w:themeColor="accent1" w:themeShade="7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30EE4-FEDB-B84A-A311-8952CC0D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erslag – Zeef van Eratosthenes</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 Zeef van Eratosthenes</dc:title>
  <dc:subject/>
  <dc:creator>Ceyhun Çakir</dc:creator>
  <cp:keywords/>
  <dc:description/>
  <cp:lastModifiedBy>Ceyhun Çakir</cp:lastModifiedBy>
  <cp:revision>58</cp:revision>
  <dcterms:created xsi:type="dcterms:W3CDTF">2022-03-26T07:14:00Z</dcterms:created>
  <dcterms:modified xsi:type="dcterms:W3CDTF">2022-03-27T15:22:00Z</dcterms:modified>
</cp:coreProperties>
</file>